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6365" w14:textId="2A4AE221" w:rsidR="006D54B3" w:rsidRDefault="006D54B3" w:rsidP="006D54B3">
      <w:pPr>
        <w:jc w:val="center"/>
        <w:outlineLvl w:val="0"/>
        <w:rPr>
          <w:rFonts w:cs="Arial"/>
          <w:b/>
          <w:bCs/>
          <w:color w:val="000000"/>
          <w:szCs w:val="22"/>
          <w:u w:val="single"/>
        </w:rPr>
      </w:pPr>
      <w:r>
        <w:rPr>
          <w:rFonts w:cs="Arial"/>
          <w:b/>
          <w:bCs/>
          <w:color w:val="000000"/>
          <w:szCs w:val="22"/>
          <w:u w:val="single"/>
        </w:rPr>
        <w:t>SCHOOL OF MEDICINE</w:t>
      </w:r>
      <w:r w:rsidR="00C12BF2">
        <w:rPr>
          <w:rFonts w:cs="Arial"/>
          <w:b/>
          <w:bCs/>
          <w:color w:val="000000"/>
          <w:szCs w:val="22"/>
          <w:u w:val="single"/>
        </w:rPr>
        <w:t xml:space="preserve"> </w:t>
      </w:r>
    </w:p>
    <w:p w14:paraId="771EFA59" w14:textId="0D006103" w:rsidR="006D54B3" w:rsidRDefault="006D54B3" w:rsidP="006D54B3">
      <w:pPr>
        <w:jc w:val="center"/>
        <w:outlineLvl w:val="0"/>
        <w:rPr>
          <w:rFonts w:cs="Arial"/>
          <w:b/>
          <w:bCs/>
          <w:caps/>
          <w:color w:val="000000"/>
          <w:szCs w:val="22"/>
          <w:u w:val="single"/>
        </w:rPr>
      </w:pPr>
      <w:r>
        <w:rPr>
          <w:rFonts w:cs="Arial"/>
          <w:b/>
          <w:bCs/>
          <w:color w:val="000000"/>
          <w:szCs w:val="22"/>
          <w:u w:val="single"/>
        </w:rPr>
        <w:t>SCOTGEM</w:t>
      </w:r>
      <w:r w:rsidR="00FA613C">
        <w:rPr>
          <w:rFonts w:cs="Arial"/>
          <w:b/>
          <w:bCs/>
          <w:color w:val="000000"/>
          <w:szCs w:val="22"/>
          <w:u w:val="single"/>
        </w:rPr>
        <w:t xml:space="preserve"> -</w:t>
      </w:r>
      <w:r>
        <w:rPr>
          <w:rFonts w:cs="Arial"/>
          <w:b/>
          <w:bCs/>
          <w:color w:val="000000"/>
          <w:szCs w:val="22"/>
          <w:u w:val="single"/>
        </w:rPr>
        <w:t xml:space="preserve"> </w:t>
      </w:r>
      <w:r w:rsidR="00FA613C" w:rsidRPr="00466B2A">
        <w:rPr>
          <w:rFonts w:cs="Arial"/>
          <w:b/>
          <w:bCs/>
          <w:szCs w:val="22"/>
          <w:u w:val="single"/>
        </w:rPr>
        <w:t xml:space="preserve">PROVISIONAL </w:t>
      </w:r>
      <w:r w:rsidRPr="00466B2A">
        <w:rPr>
          <w:rFonts w:cs="Arial"/>
          <w:b/>
          <w:bCs/>
          <w:szCs w:val="22"/>
          <w:u w:val="single"/>
        </w:rPr>
        <w:t xml:space="preserve">ORIENTATION </w:t>
      </w:r>
      <w:r w:rsidRPr="00CF5CF0">
        <w:rPr>
          <w:rFonts w:cs="Arial"/>
          <w:b/>
          <w:bCs/>
          <w:color w:val="000000"/>
          <w:szCs w:val="22"/>
          <w:u w:val="single"/>
        </w:rPr>
        <w:t>WEEK PROGRAMME – SEPTEMBER</w:t>
      </w:r>
      <w:r>
        <w:rPr>
          <w:rFonts w:cs="Arial"/>
          <w:b/>
          <w:bCs/>
          <w:color w:val="000000"/>
          <w:szCs w:val="22"/>
          <w:u w:val="single"/>
        </w:rPr>
        <w:t xml:space="preserve"> 20</w:t>
      </w:r>
      <w:r w:rsidR="00D0377B">
        <w:rPr>
          <w:rFonts w:cs="Arial"/>
          <w:b/>
          <w:bCs/>
          <w:color w:val="000000"/>
          <w:szCs w:val="22"/>
          <w:u w:val="single"/>
        </w:rPr>
        <w:t>2</w:t>
      </w:r>
      <w:r w:rsidR="003E7CCB">
        <w:rPr>
          <w:rFonts w:cs="Arial"/>
          <w:b/>
          <w:bCs/>
          <w:color w:val="000000"/>
          <w:szCs w:val="22"/>
          <w:u w:val="single"/>
        </w:rPr>
        <w:t>3</w:t>
      </w:r>
    </w:p>
    <w:p w14:paraId="4750DD43" w14:textId="77777777" w:rsidR="00AC3811" w:rsidRPr="00986EC2" w:rsidRDefault="00AC3811" w:rsidP="00AC3811">
      <w:pPr>
        <w:rPr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588"/>
        <w:gridCol w:w="4819"/>
        <w:gridCol w:w="1517"/>
        <w:gridCol w:w="1176"/>
      </w:tblGrid>
      <w:tr w:rsidR="00AC3811" w:rsidRPr="005167E1" w14:paraId="36DC4A82" w14:textId="77777777" w:rsidTr="005B498D"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4452444" w14:textId="77777777" w:rsidR="00AC3811" w:rsidRPr="005167E1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167E1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6B8CFEC5" w14:textId="77777777" w:rsidR="00AC3811" w:rsidRPr="005167E1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167E1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1B16C301" w14:textId="77777777" w:rsidR="00AC3811" w:rsidRPr="005167E1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167E1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5343C585" w14:textId="77777777" w:rsidR="00AC3811" w:rsidRPr="005167E1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167E1">
              <w:rPr>
                <w:rFonts w:cs="Arial"/>
                <w:b/>
                <w:sz w:val="20"/>
                <w:szCs w:val="20"/>
              </w:rPr>
              <w:t>Venu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69FD5615" w14:textId="77777777" w:rsidR="00AC3811" w:rsidRPr="005167E1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5167E1">
              <w:rPr>
                <w:rFonts w:cs="Arial"/>
                <w:b/>
                <w:sz w:val="20"/>
                <w:szCs w:val="20"/>
              </w:rPr>
              <w:t>Group</w:t>
            </w:r>
          </w:p>
        </w:tc>
      </w:tr>
      <w:tr w:rsidR="00AC3811" w:rsidRPr="005167E1" w14:paraId="30B9323A" w14:textId="77777777" w:rsidTr="005B498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FC3" w14:textId="415202D5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167E1">
              <w:rPr>
                <w:rFonts w:cs="Arial"/>
                <w:bCs/>
                <w:sz w:val="20"/>
                <w:szCs w:val="20"/>
              </w:rPr>
              <w:t xml:space="preserve">Sat </w:t>
            </w:r>
            <w:r w:rsidR="009615F0">
              <w:rPr>
                <w:rFonts w:cs="Arial"/>
                <w:bCs/>
                <w:sz w:val="20"/>
                <w:szCs w:val="20"/>
              </w:rPr>
              <w:t>2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6112" w14:textId="77777777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6B23B" w14:textId="77777777" w:rsidR="00AC3811" w:rsidRPr="00B237CB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B237CB">
              <w:rPr>
                <w:rFonts w:cs="Arial"/>
                <w:b/>
                <w:bCs/>
                <w:sz w:val="20"/>
                <w:szCs w:val="20"/>
              </w:rPr>
              <w:t>Halls open / ID cards issu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027DF" w14:textId="77777777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76D2" w14:textId="77777777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C3811" w:rsidRPr="005167E1" w14:paraId="286D8FCB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00A" w14:textId="097FF3F0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n </w:t>
            </w:r>
            <w:r w:rsidR="009615F0">
              <w:rPr>
                <w:rFonts w:cs="Arial"/>
                <w:sz w:val="20"/>
                <w:szCs w:val="20"/>
              </w:rPr>
              <w:t>3r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48B8" w14:textId="503A8B44" w:rsidR="00AC3811" w:rsidRPr="005167E1" w:rsidRDefault="00BF3508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-15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B9ED" w14:textId="78524AC4" w:rsidR="00AC3811" w:rsidRPr="005167E1" w:rsidRDefault="000724FF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mily Tour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6EF8" w14:textId="20877E05" w:rsidR="00AC3811" w:rsidRPr="005167E1" w:rsidRDefault="00BF3508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ine Foyer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0EF" w14:textId="41696459" w:rsidR="00AC3811" w:rsidRPr="005167E1" w:rsidRDefault="00BF3508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School</w:t>
            </w:r>
          </w:p>
        </w:tc>
      </w:tr>
      <w:tr w:rsidR="00AC3811" w:rsidRPr="005167E1" w14:paraId="21C21150" w14:textId="77777777" w:rsidTr="005B498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2390A" w14:textId="1269D141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167E1">
              <w:rPr>
                <w:rFonts w:cs="Arial"/>
                <w:bCs/>
                <w:sz w:val="20"/>
                <w:szCs w:val="20"/>
              </w:rPr>
              <w:t xml:space="preserve">Mon </w:t>
            </w:r>
            <w:r w:rsidR="009615F0">
              <w:rPr>
                <w:rFonts w:cs="Arial"/>
                <w:bCs/>
                <w:sz w:val="20"/>
                <w:szCs w:val="20"/>
              </w:rPr>
              <w:t>4</w:t>
            </w:r>
            <w:r w:rsidRPr="005167E1">
              <w:rPr>
                <w:rFonts w:cs="Arial"/>
                <w:bCs/>
                <w:sz w:val="20"/>
                <w:szCs w:val="20"/>
                <w:vertAlign w:val="superscript"/>
              </w:rPr>
              <w:t>th</w:t>
            </w:r>
            <w:r w:rsidRPr="005167E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E364" w14:textId="77777777" w:rsidR="00AC3811" w:rsidRPr="00466B2A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66B2A">
              <w:rPr>
                <w:rFonts w:cs="Arial"/>
                <w:sz w:val="20"/>
                <w:szCs w:val="20"/>
              </w:rPr>
              <w:t>09.00-09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33FE" w14:textId="77777777" w:rsidR="00AC3811" w:rsidRPr="00466B2A" w:rsidRDefault="00AC3811" w:rsidP="005B498D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466B2A">
              <w:rPr>
                <w:rFonts w:cs="Arial"/>
                <w:b/>
                <w:sz w:val="20"/>
                <w:szCs w:val="20"/>
              </w:rPr>
              <w:t>Welcome to The School. Dean of Medicin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67C0" w14:textId="0CCCF40A" w:rsidR="00AC3811" w:rsidRPr="00466B2A" w:rsidRDefault="00E1691F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66B2A">
              <w:rPr>
                <w:rFonts w:cs="Arial"/>
                <w:sz w:val="20"/>
                <w:szCs w:val="20"/>
              </w:rPr>
              <w:t>Booth Lecture Theat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760" w14:textId="77777777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School</w:t>
            </w:r>
          </w:p>
        </w:tc>
      </w:tr>
      <w:tr w:rsidR="00204143" w:rsidRPr="005167E1" w14:paraId="5499AA6D" w14:textId="77777777" w:rsidTr="005B498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591F8" w14:textId="77777777" w:rsidR="00204143" w:rsidRPr="005167E1" w:rsidRDefault="00204143" w:rsidP="005B498D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D14E" w14:textId="531F93E4" w:rsidR="00204143" w:rsidRPr="00466B2A" w:rsidRDefault="00204143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66B2A">
              <w:rPr>
                <w:rFonts w:cs="Arial"/>
                <w:sz w:val="20"/>
                <w:szCs w:val="20"/>
              </w:rPr>
              <w:t>09.30-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5AB5" w14:textId="15F1C60E" w:rsidR="00204143" w:rsidRPr="00466B2A" w:rsidRDefault="00204143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66B2A">
              <w:rPr>
                <w:rFonts w:cs="Arial"/>
                <w:b/>
                <w:bCs/>
                <w:sz w:val="20"/>
                <w:szCs w:val="20"/>
              </w:rPr>
              <w:t xml:space="preserve">So Now You are a Medical Student – </w:t>
            </w:r>
            <w:r w:rsidR="00586A9C">
              <w:rPr>
                <w:rFonts w:cs="Arial"/>
                <w:b/>
                <w:bCs/>
                <w:sz w:val="20"/>
                <w:szCs w:val="20"/>
              </w:rPr>
              <w:t>Med Support Tea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7C2A" w14:textId="0FBB0D8C" w:rsidR="00204143" w:rsidRPr="00466B2A" w:rsidRDefault="00204143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66B2A">
              <w:rPr>
                <w:rFonts w:cs="Arial"/>
                <w:sz w:val="20"/>
                <w:szCs w:val="20"/>
              </w:rPr>
              <w:t>Booth Lecture Theat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9C1" w14:textId="40C87E39" w:rsidR="00204143" w:rsidRDefault="001751D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School</w:t>
            </w:r>
          </w:p>
        </w:tc>
      </w:tr>
      <w:tr w:rsidR="00AC3811" w:rsidRPr="005167E1" w14:paraId="011966A8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EC5F0" w14:textId="77777777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36DD" w14:textId="13567E41" w:rsidR="00AC3811" w:rsidRPr="00466B2A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66B2A">
              <w:rPr>
                <w:rFonts w:cs="Arial"/>
                <w:sz w:val="20"/>
                <w:szCs w:val="20"/>
              </w:rPr>
              <w:t>11.</w:t>
            </w:r>
            <w:r w:rsidR="001D619B" w:rsidRPr="00466B2A">
              <w:rPr>
                <w:rFonts w:cs="Arial"/>
                <w:sz w:val="20"/>
                <w:szCs w:val="20"/>
              </w:rPr>
              <w:t>30</w:t>
            </w:r>
            <w:r w:rsidRPr="00466B2A">
              <w:rPr>
                <w:rFonts w:cs="Arial"/>
                <w:sz w:val="20"/>
                <w:szCs w:val="20"/>
              </w:rPr>
              <w:t>-12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C2B5" w14:textId="77777777" w:rsidR="00AC3811" w:rsidRPr="00466B2A" w:rsidRDefault="00AC3811" w:rsidP="005B498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66B2A">
              <w:rPr>
                <w:rFonts w:cs="Arial"/>
                <w:b/>
                <w:sz w:val="20"/>
                <w:szCs w:val="20"/>
              </w:rPr>
              <w:t xml:space="preserve">Principal’s Welcome &amp; Opening Ceremony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6E80" w14:textId="043768F4" w:rsidR="00AC3811" w:rsidRPr="00466B2A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66B2A">
              <w:rPr>
                <w:rFonts w:cs="Arial"/>
                <w:sz w:val="20"/>
                <w:szCs w:val="20"/>
              </w:rPr>
              <w:t xml:space="preserve"> </w:t>
            </w:r>
            <w:r w:rsidR="001D619B" w:rsidRPr="00466B2A">
              <w:rPr>
                <w:rFonts w:cs="Arial"/>
                <w:sz w:val="20"/>
                <w:szCs w:val="20"/>
              </w:rPr>
              <w:t>Younger Hal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6E8B0" w14:textId="77777777" w:rsidR="00AC3811" w:rsidRPr="00171EF0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71EF0">
              <w:rPr>
                <w:rFonts w:cs="Arial"/>
                <w:sz w:val="20"/>
                <w:szCs w:val="20"/>
              </w:rPr>
              <w:t>Whole University</w:t>
            </w:r>
          </w:p>
        </w:tc>
      </w:tr>
      <w:tr w:rsidR="00AC3811" w:rsidRPr="005167E1" w14:paraId="3C668980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3EFC8" w14:textId="77777777" w:rsidR="00AC3811" w:rsidRPr="005167E1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AC33" w14:textId="5E647C6B" w:rsidR="00AC3811" w:rsidRPr="003E7CCB" w:rsidRDefault="00B917B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14:00</w:t>
            </w:r>
            <w:r w:rsidR="00AC3811" w:rsidRPr="003E7CCB">
              <w:rPr>
                <w:rFonts w:cs="Arial"/>
                <w:sz w:val="20"/>
                <w:szCs w:val="20"/>
              </w:rPr>
              <w:t xml:space="preserve"> – </w:t>
            </w:r>
            <w:r w:rsidRPr="003E7CCB">
              <w:rPr>
                <w:rFonts w:cs="Arial"/>
                <w:sz w:val="20"/>
                <w:szCs w:val="20"/>
              </w:rPr>
              <w:t>15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F844" w14:textId="4917087E" w:rsidR="00AC3811" w:rsidRPr="003E7CCB" w:rsidRDefault="00B917B1" w:rsidP="005B498D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7CCB">
              <w:rPr>
                <w:rFonts w:cs="Arial"/>
                <w:b/>
                <w:sz w:val="20"/>
                <w:szCs w:val="20"/>
              </w:rPr>
              <w:t xml:space="preserve">Welcome to ScotGEM – </w:t>
            </w:r>
            <w:r w:rsidR="00740ECB">
              <w:rPr>
                <w:rFonts w:cs="Arial"/>
                <w:b/>
                <w:sz w:val="20"/>
                <w:szCs w:val="20"/>
              </w:rPr>
              <w:t>Fiona Graham</w:t>
            </w:r>
            <w:r w:rsidRPr="003E7CC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53D71" w14:textId="000181AD" w:rsidR="00AC3811" w:rsidRPr="00A97FB8" w:rsidRDefault="00F800AC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97FB8">
              <w:rPr>
                <w:rFonts w:cs="Arial"/>
                <w:sz w:val="20"/>
                <w:szCs w:val="20"/>
              </w:rPr>
              <w:t xml:space="preserve">Booth Lecture Theatre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2F1E4" w14:textId="77777777" w:rsidR="00AC3811" w:rsidRPr="00B8530B" w:rsidRDefault="00AC3811" w:rsidP="005B498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8530B"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B917B1" w:rsidRPr="005167E1" w14:paraId="382424B0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5CCE4" w14:textId="77777777" w:rsidR="00B917B1" w:rsidRPr="005167E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150F" w14:textId="5F6D5991" w:rsidR="00B917B1" w:rsidRPr="003E7CCB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15:00-</w:t>
            </w:r>
            <w:r w:rsidR="002136D5">
              <w:rPr>
                <w:rFonts w:cs="Arial"/>
                <w:sz w:val="20"/>
                <w:szCs w:val="20"/>
              </w:rPr>
              <w:t>1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5514" w14:textId="777848CA" w:rsidR="00B917B1" w:rsidRPr="003E7CCB" w:rsidRDefault="00B917B1" w:rsidP="00B917B1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7CCB">
              <w:rPr>
                <w:rFonts w:cs="Arial"/>
                <w:b/>
                <w:bCs/>
                <w:sz w:val="20"/>
                <w:szCs w:val="20"/>
              </w:rPr>
              <w:t xml:space="preserve">Lecture – Yr 1 ScotGEM – </w:t>
            </w:r>
            <w:r w:rsidR="002E3594" w:rsidRPr="003E7CCB">
              <w:rPr>
                <w:rFonts w:cs="Arial"/>
                <w:b/>
                <w:bCs/>
                <w:sz w:val="20"/>
                <w:szCs w:val="20"/>
              </w:rPr>
              <w:t>Zoe Redshaw</w:t>
            </w:r>
            <w:r w:rsidR="002136D5">
              <w:rPr>
                <w:rFonts w:cs="Arial"/>
                <w:b/>
                <w:bCs/>
                <w:sz w:val="20"/>
                <w:szCs w:val="20"/>
              </w:rPr>
              <w:t>,  Andrew O’ Malley</w:t>
            </w:r>
            <w:r w:rsidRPr="003E7CC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F56E4">
              <w:rPr>
                <w:rFonts w:cs="Arial"/>
                <w:b/>
                <w:bCs/>
                <w:sz w:val="20"/>
                <w:szCs w:val="20"/>
              </w:rPr>
              <w:t>&amp; Students</w:t>
            </w:r>
            <w:r w:rsidR="003338A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E783" w14:textId="7134A847" w:rsidR="00B917B1" w:rsidRPr="00F800AC" w:rsidRDefault="00B917B1" w:rsidP="00B917B1">
            <w:pPr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A97FB8">
              <w:rPr>
                <w:rFonts w:cs="Arial"/>
                <w:sz w:val="20"/>
                <w:szCs w:val="20"/>
              </w:rPr>
              <w:t>Booth Lecture Theat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612E" w14:textId="77777777" w:rsidR="00B917B1" w:rsidRPr="00B8530B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8530B"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B917B1" w:rsidRPr="005167E1" w14:paraId="5C952588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671AB" w14:textId="77777777" w:rsidR="00B917B1" w:rsidRPr="005167E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378F3" w14:textId="589C58F1" w:rsidR="00B917B1" w:rsidRPr="003E7CCB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1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3D539" w14:textId="08981783" w:rsidR="00B917B1" w:rsidRPr="003E7CCB" w:rsidRDefault="00B917B1" w:rsidP="00B917B1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7CCB">
              <w:rPr>
                <w:rFonts w:cs="Arial"/>
                <w:b/>
                <w:bCs/>
                <w:sz w:val="20"/>
                <w:szCs w:val="20"/>
              </w:rPr>
              <w:t>Catered Welcome Even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C877" w14:textId="1A11454B" w:rsidR="00B917B1" w:rsidRPr="00A97FB8" w:rsidRDefault="002E3594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School courtyar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2787D" w14:textId="5039E0EB" w:rsidR="00B917B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School</w:t>
            </w:r>
          </w:p>
        </w:tc>
      </w:tr>
      <w:tr w:rsidR="00B917B1" w:rsidRPr="005167E1" w14:paraId="5CD25A29" w14:textId="77777777" w:rsidTr="005B498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29C1" w14:textId="74688283" w:rsidR="00B917B1" w:rsidRPr="005167E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167E1">
              <w:rPr>
                <w:rFonts w:cs="Arial"/>
                <w:sz w:val="20"/>
                <w:szCs w:val="20"/>
              </w:rPr>
              <w:t>Tu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615F0">
              <w:rPr>
                <w:rFonts w:cs="Arial"/>
                <w:sz w:val="20"/>
                <w:szCs w:val="20"/>
              </w:rPr>
              <w:t>5</w:t>
            </w:r>
            <w:r w:rsidRPr="005167E1">
              <w:rPr>
                <w:rFonts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8BF1B" w14:textId="3D7C2232" w:rsidR="00B917B1" w:rsidRPr="003E7CCB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09:</w:t>
            </w:r>
            <w:r w:rsidR="00A06E05" w:rsidRPr="003E7CCB">
              <w:rPr>
                <w:rFonts w:cs="Arial"/>
                <w:sz w:val="20"/>
                <w:szCs w:val="20"/>
              </w:rPr>
              <w:t>0</w:t>
            </w:r>
            <w:r w:rsidRPr="003E7CCB">
              <w:rPr>
                <w:rFonts w:cs="Arial"/>
                <w:sz w:val="20"/>
                <w:szCs w:val="20"/>
              </w:rPr>
              <w:t>0-10:</w:t>
            </w:r>
            <w:r w:rsidR="00A06E05" w:rsidRPr="003E7CCB">
              <w:rPr>
                <w:rFonts w:cs="Arial"/>
                <w:sz w:val="20"/>
                <w:szCs w:val="20"/>
              </w:rPr>
              <w:t>0</w:t>
            </w:r>
            <w:r w:rsidRPr="003E7CC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6186" w14:textId="657313ED" w:rsidR="00B917B1" w:rsidRPr="003E7CCB" w:rsidRDefault="008B320B" w:rsidP="00B917B1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7CCB">
              <w:rPr>
                <w:rFonts w:cs="Arial"/>
                <w:b/>
                <w:sz w:val="20"/>
                <w:szCs w:val="20"/>
              </w:rPr>
              <w:t>Introduction to GCM Day – Dr Andrew Brow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2F0A" w14:textId="430A792E" w:rsidR="00B917B1" w:rsidRPr="00451DDC" w:rsidRDefault="00B02CE7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 B Math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378E9" w14:textId="08E37515" w:rsidR="00B917B1" w:rsidRPr="00171EF0" w:rsidRDefault="00A06E05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0262A1" w:rsidRPr="005167E1" w14:paraId="2BECC680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70D5C" w14:textId="77777777" w:rsidR="000262A1" w:rsidRPr="005167E1" w:rsidRDefault="000262A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1CDBB" w14:textId="77777777" w:rsidR="000262A1" w:rsidRPr="003E7CCB" w:rsidRDefault="000262A1" w:rsidP="000262A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 xml:space="preserve">10:00-12:00 </w:t>
            </w:r>
          </w:p>
          <w:p w14:paraId="7BF843C2" w14:textId="77777777" w:rsidR="000262A1" w:rsidRPr="003E7CCB" w:rsidRDefault="000262A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2FDB" w14:textId="77777777" w:rsidR="000262A1" w:rsidRPr="003E7CCB" w:rsidRDefault="000262A1" w:rsidP="000262A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E7CCB">
              <w:rPr>
                <w:rFonts w:cs="Arial"/>
                <w:b/>
                <w:sz w:val="20"/>
                <w:szCs w:val="20"/>
              </w:rPr>
              <w:t xml:space="preserve">CLIC- CLIC Lead &amp; GCMs </w:t>
            </w:r>
          </w:p>
          <w:p w14:paraId="7E4C524C" w14:textId="77777777" w:rsidR="000262A1" w:rsidRPr="003E7CCB" w:rsidRDefault="000262A1" w:rsidP="00B917B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58CA" w14:textId="77777777" w:rsidR="000262A1" w:rsidRPr="00B8530B" w:rsidRDefault="000262A1" w:rsidP="000262A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8530B">
              <w:rPr>
                <w:rFonts w:cs="Arial"/>
                <w:sz w:val="20"/>
                <w:szCs w:val="20"/>
              </w:rPr>
              <w:t>Clinical Skills</w:t>
            </w:r>
          </w:p>
          <w:p w14:paraId="50FE324F" w14:textId="77777777" w:rsidR="000262A1" w:rsidRPr="00B8530B" w:rsidRDefault="000262A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CE8D" w14:textId="3CEDDCAF" w:rsidR="000262A1" w:rsidRDefault="000262A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B917B1" w:rsidRPr="005167E1" w14:paraId="1C6B8B92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9B6BB" w14:textId="77777777" w:rsidR="00B917B1" w:rsidRPr="005167E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E3A0" w14:textId="5BEFE6A1" w:rsidR="00A06E05" w:rsidRPr="003E7CCB" w:rsidRDefault="00A06E05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12:00-1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033BD" w14:textId="60E03DD9" w:rsidR="00A06E05" w:rsidRPr="003E7CCB" w:rsidRDefault="008B320B" w:rsidP="00B917B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E7CCB">
              <w:rPr>
                <w:rFonts w:cs="Arial"/>
                <w:b/>
                <w:sz w:val="20"/>
                <w:szCs w:val="20"/>
              </w:rPr>
              <w:t>Lecture: Solas and ScotGEM LT – Gary Barcla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D9F7F" w14:textId="70A11355" w:rsidR="0095176D" w:rsidRPr="00B8530B" w:rsidRDefault="0095176D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EB0762">
              <w:rPr>
                <w:rFonts w:cs="Arial"/>
                <w:sz w:val="20"/>
                <w:szCs w:val="20"/>
              </w:rPr>
              <w:t>Booth</w:t>
            </w:r>
            <w:r w:rsidR="00B264DF" w:rsidRPr="00EB0762">
              <w:rPr>
                <w:rFonts w:cs="Arial"/>
                <w:sz w:val="20"/>
                <w:szCs w:val="20"/>
              </w:rPr>
              <w:t xml:space="preserve"> Lecture Theat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89B3" w14:textId="0ABBF8C4" w:rsidR="00B917B1" w:rsidRPr="00171EF0" w:rsidRDefault="00A06E05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037EE2" w:rsidRPr="005167E1" w14:paraId="674C3C4F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8C6" w14:textId="77777777" w:rsidR="00037EE2" w:rsidRPr="005167E1" w:rsidRDefault="00037EE2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18F3" w14:textId="77777777" w:rsidR="00037EE2" w:rsidRPr="003E7CCB" w:rsidRDefault="00037EE2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14:00-15:00</w:t>
            </w:r>
          </w:p>
          <w:p w14:paraId="2C84259A" w14:textId="77777777" w:rsidR="00037EE2" w:rsidRPr="003E7CCB" w:rsidRDefault="00037EE2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6960C" w14:textId="19FE54C2" w:rsidR="00037EE2" w:rsidRPr="003E7CCB" w:rsidRDefault="00037EE2" w:rsidP="00037EE2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7CCB">
              <w:rPr>
                <w:rFonts w:cs="Arial"/>
                <w:b/>
                <w:bCs/>
                <w:sz w:val="20"/>
                <w:szCs w:val="20"/>
              </w:rPr>
              <w:t>Introduction to Anatomy – Enis Cezayirli</w:t>
            </w:r>
            <w:r w:rsidR="001E2DA7">
              <w:rPr>
                <w:rFonts w:cs="Arial"/>
                <w:b/>
                <w:bCs/>
                <w:sz w:val="20"/>
                <w:szCs w:val="20"/>
              </w:rPr>
              <w:t>, Fraser Chisholm</w:t>
            </w:r>
          </w:p>
          <w:p w14:paraId="64A35E55" w14:textId="77777777" w:rsidR="00037EE2" w:rsidRPr="003E7CCB" w:rsidRDefault="00037EE2" w:rsidP="00B917B1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6D777" w14:textId="79CDEADF" w:rsidR="00037EE2" w:rsidRPr="003B4532" w:rsidRDefault="003B4532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 B Math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5E836" w14:textId="77777777" w:rsidR="00037EE2" w:rsidRDefault="00037EE2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  <w:p w14:paraId="0664E25A" w14:textId="77777777" w:rsidR="00037EE2" w:rsidRDefault="00037EE2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917B1" w:rsidRPr="005167E1" w14:paraId="78EE12FF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89" w14:textId="77777777" w:rsidR="00B917B1" w:rsidRPr="005167E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7290" w14:textId="5380841E" w:rsidR="00B917B1" w:rsidRPr="003E7CCB" w:rsidRDefault="00A06E05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15:00-1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3774" w14:textId="77777777" w:rsidR="00B917B1" w:rsidRDefault="00A06E05" w:rsidP="00A06E05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3E7CCB">
              <w:rPr>
                <w:rFonts w:cs="Arial"/>
                <w:b/>
                <w:bCs/>
                <w:sz w:val="20"/>
                <w:szCs w:val="20"/>
              </w:rPr>
              <w:t>Anatomy</w:t>
            </w:r>
          </w:p>
          <w:p w14:paraId="36191037" w14:textId="045952D0" w:rsidR="00037EE2" w:rsidRPr="00037EE2" w:rsidRDefault="00037EE2" w:rsidP="00037E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E378" w14:textId="7263F6DD" w:rsidR="00B917B1" w:rsidRPr="00171EF0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71EF0">
              <w:rPr>
                <w:rFonts w:cs="Arial"/>
                <w:sz w:val="20"/>
                <w:szCs w:val="20"/>
              </w:rPr>
              <w:t>Dissection Ro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9D19" w14:textId="5F29141A" w:rsidR="00B917B1" w:rsidRDefault="00A06E05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  <w:p w14:paraId="52E4A704" w14:textId="77777777" w:rsidR="00B917B1" w:rsidRDefault="00B917B1" w:rsidP="00B917B1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CAB0BBC" w14:textId="77777777" w:rsidR="00B917B1" w:rsidRPr="00171EF0" w:rsidRDefault="00B917B1" w:rsidP="00A06E05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37EE2" w:rsidRPr="005167E1" w14:paraId="670CAC9B" w14:textId="77777777" w:rsidTr="005B498D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A976" w14:textId="55E911FA" w:rsidR="00037EE2" w:rsidRPr="005167E1" w:rsidRDefault="00037EE2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167E1">
              <w:rPr>
                <w:rFonts w:cs="Arial"/>
                <w:sz w:val="20"/>
                <w:szCs w:val="20"/>
              </w:rPr>
              <w:t xml:space="preserve">Wed </w:t>
            </w:r>
            <w:r w:rsidR="009615F0">
              <w:rPr>
                <w:rFonts w:cs="Arial"/>
                <w:sz w:val="20"/>
                <w:szCs w:val="20"/>
              </w:rPr>
              <w:t>6</w:t>
            </w:r>
            <w:r w:rsidRPr="00486D5B">
              <w:rPr>
                <w:rFonts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33B01" w14:textId="1D66E168" w:rsidR="00037EE2" w:rsidRPr="003908FF" w:rsidRDefault="0093564A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37EE2" w:rsidRPr="003908FF">
              <w:rPr>
                <w:rFonts w:cs="Arial"/>
                <w:sz w:val="20"/>
                <w:szCs w:val="20"/>
              </w:rPr>
              <w:t>9:00- 1</w:t>
            </w:r>
            <w:r w:rsidR="00037EE2">
              <w:rPr>
                <w:rFonts w:cs="Arial"/>
                <w:sz w:val="20"/>
                <w:szCs w:val="20"/>
              </w:rPr>
              <w:t>0</w:t>
            </w:r>
            <w:r w:rsidR="00037EE2" w:rsidRPr="003908FF">
              <w:rPr>
                <w:rFonts w:cs="Arial"/>
                <w:sz w:val="20"/>
                <w:szCs w:val="20"/>
              </w:rPr>
              <w:t>:00</w:t>
            </w:r>
          </w:p>
          <w:p w14:paraId="3780F234" w14:textId="7A5F8569" w:rsidR="00037EE2" w:rsidRPr="003E7CCB" w:rsidRDefault="00037EE2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6E87" w14:textId="77777777" w:rsidR="00037EE2" w:rsidRPr="003908FF" w:rsidRDefault="00037EE2" w:rsidP="00037EE2">
            <w:pPr>
              <w:spacing w:line="276" w:lineRule="auto"/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3908FF"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 xml:space="preserve">Lecture – </w:t>
            </w:r>
            <w:r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>Equality, Diversity and Inclusion John Winpenny</w:t>
            </w:r>
          </w:p>
          <w:p w14:paraId="68D882AA" w14:textId="058A3D7D" w:rsidR="00037EE2" w:rsidRPr="003E7CCB" w:rsidRDefault="00037EE2" w:rsidP="00037EE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9A26D" w14:textId="2D565C91" w:rsidR="00037EE2" w:rsidRPr="00171EF0" w:rsidRDefault="00F12885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 B Math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144D" w14:textId="7F2071D4" w:rsidR="00037EE2" w:rsidRPr="00171EF0" w:rsidRDefault="00037EE2" w:rsidP="00037EE2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85322E" w:rsidRPr="005167E1" w14:paraId="24509041" w14:textId="77777777" w:rsidTr="005B498D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9363C" w14:textId="77777777" w:rsidR="0085322E" w:rsidRPr="005167E1" w:rsidRDefault="0085322E" w:rsidP="008532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6FDD" w14:textId="0EA2D9F8" w:rsidR="0085322E" w:rsidRPr="003908FF" w:rsidRDefault="0085322E" w:rsidP="0085322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08F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3908FF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00</w:t>
            </w:r>
            <w:r w:rsidRPr="003908FF">
              <w:rPr>
                <w:rFonts w:cs="Arial"/>
                <w:sz w:val="20"/>
                <w:szCs w:val="20"/>
              </w:rPr>
              <w:t>-1</w:t>
            </w:r>
            <w:r>
              <w:rPr>
                <w:rFonts w:cs="Arial"/>
                <w:sz w:val="20"/>
                <w:szCs w:val="20"/>
              </w:rPr>
              <w:t>1</w:t>
            </w:r>
            <w:r w:rsidRPr="003908FF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00</w:t>
            </w:r>
            <w:r w:rsidRPr="003908F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A69D8" w14:textId="1890B7C8" w:rsidR="0085322E" w:rsidRPr="003908FF" w:rsidRDefault="0085322E" w:rsidP="0085322E">
            <w:pPr>
              <w:spacing w:line="276" w:lineRule="auto"/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3908FF"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 xml:space="preserve">Lecture – </w:t>
            </w:r>
            <w:r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 xml:space="preserve">Professionalism &amp; Portfolio Siobhan Lynch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B6758" w14:textId="6529E131" w:rsidR="0085322E" w:rsidRDefault="00F12885" w:rsidP="0085322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 B Math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A00B" w14:textId="78524AE8" w:rsidR="0085322E" w:rsidRDefault="0085322E" w:rsidP="0085322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19483B" w:rsidRPr="005167E1" w14:paraId="62302015" w14:textId="77777777" w:rsidTr="005B498D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557C" w14:textId="77777777" w:rsidR="0019483B" w:rsidRPr="0004346D" w:rsidRDefault="0019483B" w:rsidP="0019483B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13C68" w14:textId="7351FC95" w:rsidR="0019483B" w:rsidRPr="0004346D" w:rsidRDefault="0019483B" w:rsidP="0019483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4346D">
              <w:rPr>
                <w:rFonts w:cs="Arial"/>
                <w:sz w:val="20"/>
                <w:szCs w:val="20"/>
              </w:rPr>
              <w:t>1</w:t>
            </w:r>
            <w:r w:rsidR="00A35993">
              <w:rPr>
                <w:rFonts w:cs="Arial"/>
                <w:sz w:val="20"/>
                <w:szCs w:val="20"/>
              </w:rPr>
              <w:t>1</w:t>
            </w:r>
            <w:r w:rsidRPr="0004346D">
              <w:rPr>
                <w:rFonts w:cs="Arial"/>
                <w:sz w:val="20"/>
                <w:szCs w:val="20"/>
              </w:rPr>
              <w:t>:00-1</w:t>
            </w:r>
            <w:r w:rsidR="00A35993">
              <w:rPr>
                <w:rFonts w:cs="Arial"/>
                <w:sz w:val="20"/>
                <w:szCs w:val="20"/>
              </w:rPr>
              <w:t>2</w:t>
            </w:r>
            <w:r w:rsidRPr="0004346D">
              <w:rPr>
                <w:rFonts w:cs="Arial"/>
                <w:sz w:val="20"/>
                <w:szCs w:val="20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72AC3" w14:textId="213FAB58" w:rsidR="0019483B" w:rsidRPr="0004346D" w:rsidRDefault="0019483B" w:rsidP="0019483B">
            <w:pPr>
              <w:spacing w:line="276" w:lineRule="auto"/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04346D"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>Lecture – The use of Medicines Joanna Horn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5189" w14:textId="2DB38238" w:rsidR="0019483B" w:rsidRPr="0004346D" w:rsidRDefault="00F12885" w:rsidP="0019483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 B Math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AE51" w14:textId="7D7095B4" w:rsidR="0019483B" w:rsidRPr="0004346D" w:rsidRDefault="0019483B" w:rsidP="0019483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4346D">
              <w:rPr>
                <w:rFonts w:cs="Arial"/>
                <w:sz w:val="20"/>
                <w:szCs w:val="20"/>
              </w:rPr>
              <w:t>Whole Module</w:t>
            </w:r>
          </w:p>
        </w:tc>
      </w:tr>
      <w:tr w:rsidR="0004346D" w:rsidRPr="003A1B8D" w14:paraId="6707D5F7" w14:textId="77777777" w:rsidTr="00B8530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B8432" w14:textId="2B485201" w:rsidR="0004346D" w:rsidRPr="005167E1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5167E1">
              <w:rPr>
                <w:rFonts w:cs="Arial"/>
                <w:sz w:val="20"/>
                <w:szCs w:val="20"/>
              </w:rPr>
              <w:t xml:space="preserve">Thu </w:t>
            </w:r>
            <w:r>
              <w:rPr>
                <w:rFonts w:cs="Arial"/>
                <w:sz w:val="20"/>
                <w:szCs w:val="20"/>
              </w:rPr>
              <w:t>7</w:t>
            </w:r>
            <w:r w:rsidRPr="0012542A">
              <w:rPr>
                <w:rFonts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3B71" w14:textId="77777777" w:rsidR="0004346D" w:rsidRPr="003E7CCB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E7CCB">
              <w:rPr>
                <w:rFonts w:cs="Arial"/>
                <w:sz w:val="20"/>
                <w:szCs w:val="20"/>
              </w:rPr>
              <w:t>09.00-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628" w14:textId="77777777" w:rsidR="0004346D" w:rsidRPr="003E7CCB" w:rsidRDefault="0004346D" w:rsidP="0004346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E7CCB">
              <w:rPr>
                <w:rFonts w:cs="Arial"/>
                <w:b/>
                <w:sz w:val="20"/>
                <w:szCs w:val="20"/>
              </w:rPr>
              <w:t>GCM Introduction Tutorials</w:t>
            </w:r>
          </w:p>
          <w:p w14:paraId="0D94509F" w14:textId="11CAAD80" w:rsidR="0004346D" w:rsidRPr="003E7CCB" w:rsidRDefault="0004346D" w:rsidP="0004346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E7CCB">
              <w:rPr>
                <w:rFonts w:cs="Arial"/>
                <w:bCs/>
                <w:sz w:val="20"/>
                <w:szCs w:val="20"/>
              </w:rPr>
              <w:t>(Groups and Rooms will be on Solas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8CD3" w14:textId="5CA617F0" w:rsidR="0004346D" w:rsidRPr="00B8530B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8530B">
              <w:rPr>
                <w:rFonts w:cs="Arial"/>
                <w:sz w:val="20"/>
                <w:szCs w:val="20"/>
              </w:rPr>
              <w:t xml:space="preserve">Tutorial Rooms </w:t>
            </w:r>
            <w:r>
              <w:rPr>
                <w:rFonts w:cs="Arial"/>
                <w:sz w:val="20"/>
                <w:szCs w:val="20"/>
              </w:rPr>
              <w:t xml:space="preserve">1 - </w:t>
            </w:r>
            <w:r w:rsidRPr="00B8530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42CF" w14:textId="53D93031" w:rsidR="0004346D" w:rsidRPr="00171EF0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 GCM Groups</w:t>
            </w:r>
          </w:p>
        </w:tc>
      </w:tr>
      <w:tr w:rsidR="0004346D" w:rsidRPr="005167E1" w14:paraId="7FE47105" w14:textId="77777777" w:rsidTr="005B498D"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84B9C" w14:textId="77777777" w:rsidR="0004346D" w:rsidRPr="008B320B" w:rsidRDefault="0004346D" w:rsidP="0004346D">
            <w:pPr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6234" w14:textId="77777777" w:rsidR="0004346D" w:rsidRPr="00A8558F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8558F">
              <w:rPr>
                <w:rFonts w:cs="Arial"/>
                <w:sz w:val="20"/>
                <w:szCs w:val="20"/>
              </w:rPr>
              <w:t>11.30-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707B" w14:textId="77777777" w:rsidR="0004346D" w:rsidRPr="00A8558F" w:rsidRDefault="0004346D" w:rsidP="0004346D">
            <w:pPr>
              <w:spacing w:line="276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A8558F">
              <w:rPr>
                <w:rFonts w:cs="Arial"/>
                <w:b/>
                <w:sz w:val="20"/>
                <w:szCs w:val="20"/>
              </w:rPr>
              <w:t>Medical Fresher’s Fayre</w:t>
            </w:r>
            <w:r w:rsidRPr="00A8558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797163F7" w14:textId="666F751C" w:rsidR="0004346D" w:rsidRPr="00A8558F" w:rsidRDefault="0004346D" w:rsidP="0004346D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558F">
              <w:rPr>
                <w:rFonts w:cs="Arial"/>
                <w:bCs/>
                <w:i/>
                <w:iCs/>
                <w:sz w:val="20"/>
                <w:szCs w:val="20"/>
              </w:rPr>
              <w:t>Various events will be scheduled throughout this day showcasing the various University medical societies you may wish to join as well as the external, professional societies that offer student members a wide variety of support and resources via membership. More details will be provided ahead of Orientation week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FDEF" w14:textId="53D4912A" w:rsidR="0004346D" w:rsidRPr="00171EF0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6F66" w14:textId="77777777" w:rsidR="0004346D" w:rsidRPr="00171EF0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71EF0">
              <w:rPr>
                <w:rFonts w:cs="Arial"/>
                <w:sz w:val="20"/>
                <w:szCs w:val="20"/>
              </w:rPr>
              <w:t>Whole School</w:t>
            </w:r>
          </w:p>
        </w:tc>
      </w:tr>
      <w:tr w:rsidR="0004346D" w:rsidRPr="005167E1" w14:paraId="53D5D29E" w14:textId="77777777" w:rsidTr="005B498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3CBA5" w14:textId="6945B3E6" w:rsidR="0004346D" w:rsidRPr="005167E1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bookmarkStart w:id="0" w:name="_Hlk104383282"/>
            <w:r w:rsidRPr="005167E1">
              <w:rPr>
                <w:rFonts w:cs="Arial"/>
                <w:sz w:val="20"/>
                <w:szCs w:val="20"/>
              </w:rPr>
              <w:t xml:space="preserve">Fri </w:t>
            </w:r>
            <w:r>
              <w:rPr>
                <w:rFonts w:cs="Arial"/>
                <w:sz w:val="20"/>
                <w:szCs w:val="20"/>
              </w:rPr>
              <w:t>8</w:t>
            </w:r>
            <w:r w:rsidRPr="0012542A">
              <w:rPr>
                <w:rFonts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5FAA" w14:textId="1E116BF2" w:rsidR="0004346D" w:rsidRPr="003908FF" w:rsidRDefault="0093564A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4346D" w:rsidRPr="003908FF">
              <w:rPr>
                <w:rFonts w:cs="Arial"/>
                <w:sz w:val="20"/>
                <w:szCs w:val="20"/>
              </w:rPr>
              <w:t>9:00- 1</w:t>
            </w:r>
            <w:r w:rsidR="0004346D">
              <w:rPr>
                <w:rFonts w:cs="Arial"/>
                <w:sz w:val="20"/>
                <w:szCs w:val="20"/>
              </w:rPr>
              <w:t>7.00</w:t>
            </w:r>
          </w:p>
          <w:p w14:paraId="4F9AFE29" w14:textId="77777777" w:rsidR="0004346D" w:rsidRPr="003908FF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4625" w14:textId="6DC06DF0" w:rsidR="0004346D" w:rsidRPr="003908FF" w:rsidRDefault="0004346D" w:rsidP="0004346D">
            <w:pPr>
              <w:spacing w:line="276" w:lineRule="auto"/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>Lectures and Occupational Healt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8EB7" w14:textId="77777777" w:rsidR="00EB2E66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ndee</w:t>
            </w:r>
            <w:r w:rsidR="00B0700A">
              <w:rPr>
                <w:rFonts w:cs="Arial"/>
                <w:sz w:val="20"/>
                <w:szCs w:val="20"/>
              </w:rPr>
              <w:t xml:space="preserve"> University/</w:t>
            </w:r>
          </w:p>
          <w:p w14:paraId="23A1C98B" w14:textId="49B24AD4" w:rsidR="0004346D" w:rsidRPr="00CE3059" w:rsidRDefault="00B0700A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newell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93A5" w14:textId="77777777" w:rsidR="0004346D" w:rsidRPr="00CE3059" w:rsidRDefault="0004346D" w:rsidP="0004346D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Module</w:t>
            </w:r>
          </w:p>
        </w:tc>
      </w:tr>
      <w:bookmarkEnd w:id="0"/>
    </w:tbl>
    <w:p w14:paraId="2B861AE4" w14:textId="77777777" w:rsidR="00AC3811" w:rsidRDefault="00AC3811" w:rsidP="00AC3811">
      <w:pPr>
        <w:rPr>
          <w:sz w:val="16"/>
          <w:szCs w:val="16"/>
        </w:rPr>
      </w:pPr>
    </w:p>
    <w:p w14:paraId="6AE55436" w14:textId="77777777" w:rsidR="0019483B" w:rsidRDefault="0019483B" w:rsidP="00AC3811">
      <w:pPr>
        <w:rPr>
          <w:b/>
        </w:rPr>
      </w:pPr>
    </w:p>
    <w:p w14:paraId="52C26E80" w14:textId="546968C6" w:rsidR="00AC3811" w:rsidRPr="00F8767D" w:rsidRDefault="00AC3811" w:rsidP="00AC3811">
      <w:r>
        <w:rPr>
          <w:b/>
        </w:rPr>
        <w:lastRenderedPageBreak/>
        <w:t>G</w:t>
      </w:r>
      <w:r w:rsidRPr="00337175">
        <w:rPr>
          <w:b/>
        </w:rPr>
        <w:t>roups</w:t>
      </w:r>
      <w:r>
        <w:rPr>
          <w:b/>
        </w:rPr>
        <w:t>:</w:t>
      </w:r>
      <w:r>
        <w:t xml:space="preserve">  Student’s Groups</w:t>
      </w:r>
      <w:r w:rsidR="00B53055">
        <w:t xml:space="preserve"> and all updated timetable information</w:t>
      </w:r>
      <w:r>
        <w:t xml:space="preserve"> will be posted on Solas (Curriculum Management Programme)</w:t>
      </w:r>
      <w:r w:rsidR="00B53055">
        <w:t xml:space="preserve"> - </w:t>
      </w:r>
      <w:hyperlink r:id="rId11" w:history="1">
        <w:r w:rsidR="00B53055" w:rsidRPr="00305215">
          <w:rPr>
            <w:rStyle w:val="Hyperlink"/>
          </w:rPr>
          <w:t>https://solas.st-andrews.ac.uk/login</w:t>
        </w:r>
      </w:hyperlink>
      <w:r w:rsidR="00B53055">
        <w:t xml:space="preserve"> </w:t>
      </w:r>
    </w:p>
    <w:p w14:paraId="0815FDE5" w14:textId="77777777" w:rsidR="00AC3811" w:rsidRDefault="00AC3811" w:rsidP="00AC3811">
      <w:pPr>
        <w:rPr>
          <w:b/>
        </w:rPr>
      </w:pPr>
    </w:p>
    <w:p w14:paraId="4EB9E20D" w14:textId="77777777" w:rsidR="00AC3811" w:rsidRPr="00F8767D" w:rsidRDefault="00AC3811" w:rsidP="00AC3811">
      <w:r w:rsidRPr="00337175">
        <w:rPr>
          <w:b/>
        </w:rPr>
        <w:t>Matriculation</w:t>
      </w:r>
      <w:r>
        <w:rPr>
          <w:b/>
        </w:rPr>
        <w:t>:</w:t>
      </w:r>
      <w:r>
        <w:t xml:space="preserve">  University Matriculation (St Andrews and Dundee) is additional to this programme </w:t>
      </w:r>
      <w:r w:rsidRPr="004515A5">
        <w:t>and will be online</w:t>
      </w:r>
      <w:r>
        <w:t xml:space="preserve"> - details will be emailed to you directly.  </w:t>
      </w:r>
    </w:p>
    <w:p w14:paraId="4C21FED7" w14:textId="77777777" w:rsidR="00AC3811" w:rsidRDefault="00AC3811" w:rsidP="00AC3811">
      <w:pPr>
        <w:rPr>
          <w:rFonts w:cs="Arial"/>
          <w:b/>
          <w:bCs/>
        </w:rPr>
      </w:pPr>
    </w:p>
    <w:p w14:paraId="4F3A4A15" w14:textId="77777777" w:rsidR="00AC3811" w:rsidRDefault="00AC3811" w:rsidP="00AC3811">
      <w:pPr>
        <w:rPr>
          <w:rFonts w:cs="Arial"/>
        </w:rPr>
      </w:pPr>
      <w:r w:rsidRPr="00627981">
        <w:rPr>
          <w:rFonts w:cs="Arial"/>
          <w:b/>
          <w:bCs/>
        </w:rPr>
        <w:t xml:space="preserve">Checklist of non-timetabled tasks to complete before </w:t>
      </w:r>
      <w:r>
        <w:rPr>
          <w:rFonts w:cs="Arial"/>
          <w:b/>
          <w:bCs/>
        </w:rPr>
        <w:t>or</w:t>
      </w:r>
      <w:r w:rsidRPr="00627981">
        <w:rPr>
          <w:rFonts w:cs="Arial"/>
          <w:b/>
          <w:bCs/>
        </w:rPr>
        <w:t xml:space="preserve"> during Orientation week:</w:t>
      </w:r>
      <w:r>
        <w:rPr>
          <w:rFonts w:cs="Arial"/>
        </w:rPr>
        <w:t xml:space="preserve"> </w:t>
      </w:r>
    </w:p>
    <w:p w14:paraId="0A38E884" w14:textId="5CC6726C" w:rsidR="00AC3811" w:rsidRPr="00171EF0" w:rsidRDefault="00AC3811" w:rsidP="00AC3811">
      <w:pPr>
        <w:pStyle w:val="ListParagraph"/>
        <w:numPr>
          <w:ilvl w:val="0"/>
          <w:numId w:val="12"/>
        </w:numPr>
        <w:rPr>
          <w:rFonts w:cs="Arial"/>
        </w:rPr>
      </w:pPr>
      <w:r w:rsidRPr="00171EF0">
        <w:rPr>
          <w:rFonts w:cs="Arial"/>
        </w:rPr>
        <w:t xml:space="preserve">Complete </w:t>
      </w:r>
      <w:r w:rsidRPr="004515A5">
        <w:rPr>
          <w:rFonts w:cs="Arial"/>
        </w:rPr>
        <w:t>online PVG and</w:t>
      </w:r>
      <w:r w:rsidRPr="00171EF0">
        <w:rPr>
          <w:rFonts w:cs="Arial"/>
        </w:rPr>
        <w:t xml:space="preserve"> return to </w:t>
      </w:r>
      <w:hyperlink r:id="rId12" w:history="1">
        <w:r w:rsidRPr="005603CD">
          <w:rPr>
            <w:rStyle w:val="Hyperlink"/>
            <w:rFonts w:cs="Arial"/>
            <w:szCs w:val="22"/>
          </w:rPr>
          <w:t>medpvg@st-andrews.ac.uk</w:t>
        </w:r>
      </w:hyperlink>
    </w:p>
    <w:p w14:paraId="443CBE1C" w14:textId="77777777" w:rsidR="00AC3811" w:rsidRPr="00171EF0" w:rsidRDefault="00AC3811" w:rsidP="00AC3811">
      <w:pPr>
        <w:pStyle w:val="ListParagraph"/>
        <w:numPr>
          <w:ilvl w:val="0"/>
          <w:numId w:val="12"/>
        </w:numPr>
        <w:rPr>
          <w:rFonts w:cs="Arial"/>
        </w:rPr>
      </w:pPr>
      <w:r w:rsidRPr="00171EF0">
        <w:rPr>
          <w:rFonts w:cs="Arial"/>
        </w:rPr>
        <w:t xml:space="preserve">Complete Skin Surveillance Questionnaire </w:t>
      </w:r>
      <w:r>
        <w:rPr>
          <w:rFonts w:cs="Arial"/>
        </w:rPr>
        <w:t xml:space="preserve">and declaration </w:t>
      </w:r>
      <w:r w:rsidRPr="00171EF0">
        <w:rPr>
          <w:rFonts w:cs="Arial"/>
        </w:rPr>
        <w:t xml:space="preserve">and return to </w:t>
      </w:r>
      <w:hyperlink r:id="rId13" w:history="1">
        <w:r w:rsidRPr="00171EF0">
          <w:rPr>
            <w:rStyle w:val="Hyperlink"/>
            <w:rFonts w:cs="Arial"/>
          </w:rPr>
          <w:t>scotgem-admin@st-andrews.ac.uk</w:t>
        </w:r>
      </w:hyperlink>
      <w:r w:rsidRPr="00171EF0">
        <w:rPr>
          <w:rFonts w:cs="Arial"/>
        </w:rPr>
        <w:t xml:space="preserve"> </w:t>
      </w:r>
    </w:p>
    <w:p w14:paraId="4C80C592" w14:textId="77777777" w:rsidR="0095505F" w:rsidRDefault="0095505F" w:rsidP="0095505F"/>
    <w:sectPr w:rsidR="0095505F" w:rsidSect="001829EF">
      <w:headerReference w:type="default" r:id="rId14"/>
      <w:footerReference w:type="default" r:id="rId15"/>
      <w:pgSz w:w="11906" w:h="16838" w:code="9"/>
      <w:pgMar w:top="1021" w:right="1134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7450" w14:textId="77777777" w:rsidR="00634AFB" w:rsidRDefault="00634AFB">
      <w:r>
        <w:separator/>
      </w:r>
    </w:p>
  </w:endnote>
  <w:endnote w:type="continuationSeparator" w:id="0">
    <w:p w14:paraId="08F79371" w14:textId="77777777" w:rsidR="00634AFB" w:rsidRDefault="0063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4644"/>
      <w:gridCol w:w="709"/>
      <w:gridCol w:w="4820"/>
    </w:tblGrid>
    <w:tr w:rsidR="00A07F12" w:rsidRPr="00D16413" w14:paraId="0A2E6D60" w14:textId="77777777" w:rsidTr="00686ABD">
      <w:tc>
        <w:tcPr>
          <w:tcW w:w="4644" w:type="dxa"/>
          <w:shd w:val="clear" w:color="auto" w:fill="auto"/>
        </w:tcPr>
        <w:p w14:paraId="2629F865" w14:textId="3D18B773" w:rsidR="004E0AEF" w:rsidRPr="00D16413" w:rsidRDefault="00A07F12" w:rsidP="00D006BE">
          <w:pPr>
            <w:pStyle w:val="Footer"/>
            <w:rPr>
              <w:rStyle w:val="PageNumber"/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</w:t>
          </w:r>
          <w:r w:rsidR="00986EC2">
            <w:rPr>
              <w:rFonts w:cs="Arial"/>
              <w:sz w:val="16"/>
              <w:szCs w:val="16"/>
            </w:rPr>
            <w:t xml:space="preserve">n </w:t>
          </w:r>
          <w:r w:rsidR="00B92F7C">
            <w:rPr>
              <w:rFonts w:cs="Arial"/>
              <w:sz w:val="16"/>
              <w:szCs w:val="16"/>
            </w:rPr>
            <w:t>22/6/22</w:t>
          </w:r>
          <w:r w:rsidR="00D006BE">
            <w:rPr>
              <w:rFonts w:cs="Arial"/>
              <w:sz w:val="16"/>
              <w:szCs w:val="16"/>
            </w:rPr>
            <w:t xml:space="preserve"> CMY3</w:t>
          </w:r>
        </w:p>
      </w:tc>
      <w:tc>
        <w:tcPr>
          <w:tcW w:w="709" w:type="dxa"/>
          <w:shd w:val="clear" w:color="auto" w:fill="auto"/>
        </w:tcPr>
        <w:p w14:paraId="332AF117" w14:textId="00C5B611" w:rsidR="00A07F12" w:rsidRPr="00D16413" w:rsidRDefault="00A07F12" w:rsidP="00963830">
          <w:pPr>
            <w:pStyle w:val="Footer"/>
            <w:jc w:val="center"/>
            <w:rPr>
              <w:rStyle w:val="PageNumber"/>
              <w:rFonts w:cs="Arial"/>
              <w:sz w:val="20"/>
              <w:szCs w:val="20"/>
            </w:rPr>
          </w:pPr>
          <w:r w:rsidRPr="00D16413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D16413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D16413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F75F53">
            <w:rPr>
              <w:rStyle w:val="PageNumber"/>
              <w:rFonts w:cs="Arial"/>
              <w:noProof/>
              <w:sz w:val="20"/>
              <w:szCs w:val="20"/>
            </w:rPr>
            <w:t>1</w:t>
          </w:r>
          <w:r w:rsidRPr="00D16413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14:paraId="116FD441" w14:textId="77777777" w:rsidR="00A07F12" w:rsidRPr="00D16413" w:rsidRDefault="00A07F12" w:rsidP="00FA30B0">
          <w:pPr>
            <w:pStyle w:val="Footer"/>
            <w:jc w:val="right"/>
            <w:rPr>
              <w:rStyle w:val="PageNumber"/>
              <w:rFonts w:cs="Arial"/>
              <w:sz w:val="16"/>
              <w:szCs w:val="16"/>
            </w:rPr>
          </w:pPr>
          <w:r w:rsidRPr="00D16413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92919">
            <w:rPr>
              <w:rFonts w:cs="Arial"/>
              <w:noProof/>
              <w:sz w:val="16"/>
              <w:szCs w:val="16"/>
            </w:rPr>
            <w:t>students_admissions_ScotGEM Orientation Week Programme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226B259" w14:textId="77777777" w:rsidR="001D19E0" w:rsidRPr="001548AB" w:rsidRDefault="001D19E0" w:rsidP="005B479D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2C58" w14:textId="77777777" w:rsidR="00634AFB" w:rsidRDefault="00634AFB">
      <w:r>
        <w:separator/>
      </w:r>
    </w:p>
  </w:footnote>
  <w:footnote w:type="continuationSeparator" w:id="0">
    <w:p w14:paraId="5B807B53" w14:textId="77777777" w:rsidR="00634AFB" w:rsidRDefault="0063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EF66" w14:textId="77777777" w:rsidR="001D19E0" w:rsidRPr="001D19E0" w:rsidRDefault="001D19E0" w:rsidP="001D19E0">
    <w:pPr>
      <w:pStyle w:val="Header"/>
      <w:jc w:val="center"/>
      <w:rPr>
        <w:rFonts w:cs="Arial"/>
      </w:rPr>
    </w:pPr>
    <w:r>
      <w:rPr>
        <w:rFonts w:cs="Arial"/>
        <w:b/>
        <w:color w:val="000000"/>
        <w:sz w:val="20"/>
        <w:szCs w:val="20"/>
      </w:rPr>
      <w:t xml:space="preserve">University of </w:t>
    </w:r>
    <w:r w:rsidRPr="00EA31A5">
      <w:rPr>
        <w:rFonts w:cs="Arial"/>
        <w:b/>
        <w:color w:val="000000"/>
        <w:sz w:val="20"/>
        <w:szCs w:val="20"/>
      </w:rPr>
      <w:t xml:space="preserve">St Andrews </w:t>
    </w:r>
    <w:r w:rsidR="00DB4AEA">
      <w:rPr>
        <w:rFonts w:cs="Arial"/>
        <w:b/>
        <w:color w:val="000000"/>
        <w:sz w:val="20"/>
        <w:szCs w:val="20"/>
      </w:rPr>
      <w:t>-</w:t>
    </w:r>
    <w:r>
      <w:rPr>
        <w:rFonts w:cs="Arial"/>
        <w:b/>
        <w:color w:val="000000"/>
        <w:sz w:val="20"/>
        <w:szCs w:val="20"/>
      </w:rPr>
      <w:t xml:space="preserve"> </w:t>
    </w:r>
    <w:r w:rsidR="005F582A">
      <w:rPr>
        <w:rFonts w:cs="Arial"/>
        <w:b/>
        <w:color w:val="000000"/>
        <w:sz w:val="20"/>
        <w:szCs w:val="20"/>
      </w:rPr>
      <w:t xml:space="preserve">School of Medicine </w:t>
    </w:r>
    <w:r w:rsidRPr="00EA31A5">
      <w:rPr>
        <w:rFonts w:cs="Arial"/>
        <w:b/>
        <w:color w:val="000000"/>
        <w:sz w:val="20"/>
        <w:szCs w:val="20"/>
      </w:rPr>
      <w:t>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C39"/>
    <w:multiLevelType w:val="multilevel"/>
    <w:tmpl w:val="41688E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6805F3"/>
    <w:multiLevelType w:val="hybridMultilevel"/>
    <w:tmpl w:val="7000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9DD"/>
    <w:multiLevelType w:val="multilevel"/>
    <w:tmpl w:val="4858AC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B43F5C"/>
    <w:multiLevelType w:val="hybridMultilevel"/>
    <w:tmpl w:val="EF7C1F84"/>
    <w:lvl w:ilvl="0" w:tplc="F3CC8A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14033"/>
    <w:multiLevelType w:val="hybridMultilevel"/>
    <w:tmpl w:val="3DD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772E8"/>
    <w:multiLevelType w:val="hybridMultilevel"/>
    <w:tmpl w:val="5AB8A6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0671B"/>
    <w:multiLevelType w:val="multilevel"/>
    <w:tmpl w:val="3976C9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F35662E"/>
    <w:multiLevelType w:val="multilevel"/>
    <w:tmpl w:val="DF7C14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A715E3"/>
    <w:multiLevelType w:val="multilevel"/>
    <w:tmpl w:val="DF7C14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9749AF"/>
    <w:multiLevelType w:val="multilevel"/>
    <w:tmpl w:val="30942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50"/>
        </w:tabs>
        <w:ind w:left="550" w:firstLine="0"/>
      </w:pPr>
      <w:rPr>
        <w:rFonts w:hint="default"/>
        <w:b w:val="0"/>
        <w:bCs/>
        <w:caps w:val="0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27721A1"/>
    <w:multiLevelType w:val="multilevel"/>
    <w:tmpl w:val="4858AC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591495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92785">
    <w:abstractNumId w:val="0"/>
  </w:num>
  <w:num w:numId="3" w16cid:durableId="303200084">
    <w:abstractNumId w:val="3"/>
  </w:num>
  <w:num w:numId="4" w16cid:durableId="1549293684">
    <w:abstractNumId w:val="5"/>
  </w:num>
  <w:num w:numId="5" w16cid:durableId="227958172">
    <w:abstractNumId w:val="9"/>
  </w:num>
  <w:num w:numId="6" w16cid:durableId="418602709">
    <w:abstractNumId w:val="6"/>
  </w:num>
  <w:num w:numId="7" w16cid:durableId="1346397571">
    <w:abstractNumId w:val="2"/>
  </w:num>
  <w:num w:numId="8" w16cid:durableId="1685551981">
    <w:abstractNumId w:val="10"/>
  </w:num>
  <w:num w:numId="9" w16cid:durableId="1234698368">
    <w:abstractNumId w:val="8"/>
  </w:num>
  <w:num w:numId="10" w16cid:durableId="512229895">
    <w:abstractNumId w:val="7"/>
  </w:num>
  <w:num w:numId="11" w16cid:durableId="941032098">
    <w:abstractNumId w:val="4"/>
  </w:num>
  <w:num w:numId="12" w16cid:durableId="211446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93"/>
    <w:rsid w:val="000000D8"/>
    <w:rsid w:val="00002027"/>
    <w:rsid w:val="000032AD"/>
    <w:rsid w:val="00004F65"/>
    <w:rsid w:val="00004F72"/>
    <w:rsid w:val="000056F6"/>
    <w:rsid w:val="00005829"/>
    <w:rsid w:val="00013941"/>
    <w:rsid w:val="00013AEA"/>
    <w:rsid w:val="000171DF"/>
    <w:rsid w:val="000201A7"/>
    <w:rsid w:val="00020FEF"/>
    <w:rsid w:val="000262A1"/>
    <w:rsid w:val="00026EEA"/>
    <w:rsid w:val="00030112"/>
    <w:rsid w:val="0003163D"/>
    <w:rsid w:val="00036126"/>
    <w:rsid w:val="00036DF1"/>
    <w:rsid w:val="00037EE2"/>
    <w:rsid w:val="00041116"/>
    <w:rsid w:val="00042FDD"/>
    <w:rsid w:val="0004346D"/>
    <w:rsid w:val="000459CB"/>
    <w:rsid w:val="0005046D"/>
    <w:rsid w:val="00056EAE"/>
    <w:rsid w:val="000610A8"/>
    <w:rsid w:val="00061CEC"/>
    <w:rsid w:val="000621BC"/>
    <w:rsid w:val="00062D5E"/>
    <w:rsid w:val="000637CF"/>
    <w:rsid w:val="00064D6C"/>
    <w:rsid w:val="000715D6"/>
    <w:rsid w:val="000724FF"/>
    <w:rsid w:val="00072ADC"/>
    <w:rsid w:val="00076B82"/>
    <w:rsid w:val="0007774A"/>
    <w:rsid w:val="000813BB"/>
    <w:rsid w:val="00082D98"/>
    <w:rsid w:val="00082FAC"/>
    <w:rsid w:val="000835ED"/>
    <w:rsid w:val="00084B6C"/>
    <w:rsid w:val="00085DEB"/>
    <w:rsid w:val="00087D7C"/>
    <w:rsid w:val="000937F8"/>
    <w:rsid w:val="00097B3E"/>
    <w:rsid w:val="00097F7A"/>
    <w:rsid w:val="000A213F"/>
    <w:rsid w:val="000A4903"/>
    <w:rsid w:val="000A5369"/>
    <w:rsid w:val="000A6F41"/>
    <w:rsid w:val="000B05CF"/>
    <w:rsid w:val="000B05E1"/>
    <w:rsid w:val="000B0CFC"/>
    <w:rsid w:val="000B3209"/>
    <w:rsid w:val="000B35B3"/>
    <w:rsid w:val="000B4B90"/>
    <w:rsid w:val="000C2A6C"/>
    <w:rsid w:val="000C6389"/>
    <w:rsid w:val="000C6427"/>
    <w:rsid w:val="000D1EE1"/>
    <w:rsid w:val="000D57F7"/>
    <w:rsid w:val="000D7093"/>
    <w:rsid w:val="000E063F"/>
    <w:rsid w:val="000E225A"/>
    <w:rsid w:val="000E2CE0"/>
    <w:rsid w:val="000E3885"/>
    <w:rsid w:val="000E69C4"/>
    <w:rsid w:val="000E73CC"/>
    <w:rsid w:val="000F1AAF"/>
    <w:rsid w:val="000F31D9"/>
    <w:rsid w:val="000F362B"/>
    <w:rsid w:val="000F4AB4"/>
    <w:rsid w:val="000F4C17"/>
    <w:rsid w:val="000F5C3C"/>
    <w:rsid w:val="000F6F37"/>
    <w:rsid w:val="000F7755"/>
    <w:rsid w:val="00101727"/>
    <w:rsid w:val="001044E8"/>
    <w:rsid w:val="00104945"/>
    <w:rsid w:val="00107758"/>
    <w:rsid w:val="001104DD"/>
    <w:rsid w:val="00111F29"/>
    <w:rsid w:val="001243EB"/>
    <w:rsid w:val="001246CC"/>
    <w:rsid w:val="00125332"/>
    <w:rsid w:val="0012542A"/>
    <w:rsid w:val="00133479"/>
    <w:rsid w:val="00135618"/>
    <w:rsid w:val="00135BC6"/>
    <w:rsid w:val="00144030"/>
    <w:rsid w:val="00144100"/>
    <w:rsid w:val="00144BCF"/>
    <w:rsid w:val="00152D18"/>
    <w:rsid w:val="0015334F"/>
    <w:rsid w:val="001548AB"/>
    <w:rsid w:val="00154C61"/>
    <w:rsid w:val="00154E28"/>
    <w:rsid w:val="0015668A"/>
    <w:rsid w:val="001605F2"/>
    <w:rsid w:val="00160FDB"/>
    <w:rsid w:val="00161A6C"/>
    <w:rsid w:val="00162A6D"/>
    <w:rsid w:val="00171B3C"/>
    <w:rsid w:val="00171EF0"/>
    <w:rsid w:val="00172B49"/>
    <w:rsid w:val="00173279"/>
    <w:rsid w:val="001751D1"/>
    <w:rsid w:val="001759A4"/>
    <w:rsid w:val="00180D09"/>
    <w:rsid w:val="001829EF"/>
    <w:rsid w:val="00183A68"/>
    <w:rsid w:val="00192134"/>
    <w:rsid w:val="00194350"/>
    <w:rsid w:val="0019483B"/>
    <w:rsid w:val="00196086"/>
    <w:rsid w:val="00197AD5"/>
    <w:rsid w:val="001A0982"/>
    <w:rsid w:val="001A0B59"/>
    <w:rsid w:val="001A3154"/>
    <w:rsid w:val="001A491B"/>
    <w:rsid w:val="001A642D"/>
    <w:rsid w:val="001A67AB"/>
    <w:rsid w:val="001B0BDB"/>
    <w:rsid w:val="001B0C84"/>
    <w:rsid w:val="001B1681"/>
    <w:rsid w:val="001B295D"/>
    <w:rsid w:val="001B4099"/>
    <w:rsid w:val="001B777F"/>
    <w:rsid w:val="001B78AC"/>
    <w:rsid w:val="001C457E"/>
    <w:rsid w:val="001D19E0"/>
    <w:rsid w:val="001D40E8"/>
    <w:rsid w:val="001D5896"/>
    <w:rsid w:val="001D619B"/>
    <w:rsid w:val="001E117D"/>
    <w:rsid w:val="001E2DA7"/>
    <w:rsid w:val="001E5067"/>
    <w:rsid w:val="001E63FC"/>
    <w:rsid w:val="001E6643"/>
    <w:rsid w:val="001F126D"/>
    <w:rsid w:val="001F305C"/>
    <w:rsid w:val="001F4FC5"/>
    <w:rsid w:val="001F6F34"/>
    <w:rsid w:val="00200268"/>
    <w:rsid w:val="00200477"/>
    <w:rsid w:val="002039D4"/>
    <w:rsid w:val="00204143"/>
    <w:rsid w:val="00205B35"/>
    <w:rsid w:val="00207C3E"/>
    <w:rsid w:val="00210B8D"/>
    <w:rsid w:val="00210DE6"/>
    <w:rsid w:val="002118D8"/>
    <w:rsid w:val="002127B0"/>
    <w:rsid w:val="002136D5"/>
    <w:rsid w:val="0021466E"/>
    <w:rsid w:val="00216A1B"/>
    <w:rsid w:val="00221495"/>
    <w:rsid w:val="00223210"/>
    <w:rsid w:val="002246F2"/>
    <w:rsid w:val="00224E3F"/>
    <w:rsid w:val="0022699C"/>
    <w:rsid w:val="00226A56"/>
    <w:rsid w:val="00231A1E"/>
    <w:rsid w:val="00231C59"/>
    <w:rsid w:val="002335E2"/>
    <w:rsid w:val="00234E48"/>
    <w:rsid w:val="00235481"/>
    <w:rsid w:val="00235AEE"/>
    <w:rsid w:val="00236129"/>
    <w:rsid w:val="0024103E"/>
    <w:rsid w:val="00251144"/>
    <w:rsid w:val="002513EF"/>
    <w:rsid w:val="002536BF"/>
    <w:rsid w:val="0025555D"/>
    <w:rsid w:val="002559BF"/>
    <w:rsid w:val="00255C7F"/>
    <w:rsid w:val="00255FF2"/>
    <w:rsid w:val="002605B1"/>
    <w:rsid w:val="00260AE9"/>
    <w:rsid w:val="0027172E"/>
    <w:rsid w:val="00272BCD"/>
    <w:rsid w:val="0028085F"/>
    <w:rsid w:val="00283CDC"/>
    <w:rsid w:val="00285B44"/>
    <w:rsid w:val="00286AE1"/>
    <w:rsid w:val="00291DBF"/>
    <w:rsid w:val="00292919"/>
    <w:rsid w:val="002959C6"/>
    <w:rsid w:val="00296471"/>
    <w:rsid w:val="002A0CD9"/>
    <w:rsid w:val="002A2320"/>
    <w:rsid w:val="002A3746"/>
    <w:rsid w:val="002A7B0C"/>
    <w:rsid w:val="002B22EF"/>
    <w:rsid w:val="002B440E"/>
    <w:rsid w:val="002B52CE"/>
    <w:rsid w:val="002B5B7F"/>
    <w:rsid w:val="002B67EB"/>
    <w:rsid w:val="002C170D"/>
    <w:rsid w:val="002C3318"/>
    <w:rsid w:val="002C52E3"/>
    <w:rsid w:val="002C585F"/>
    <w:rsid w:val="002C5940"/>
    <w:rsid w:val="002D2DFD"/>
    <w:rsid w:val="002D2F9C"/>
    <w:rsid w:val="002D4FC8"/>
    <w:rsid w:val="002D54EA"/>
    <w:rsid w:val="002E1383"/>
    <w:rsid w:val="002E1DC4"/>
    <w:rsid w:val="002E3594"/>
    <w:rsid w:val="002E45D4"/>
    <w:rsid w:val="002E599A"/>
    <w:rsid w:val="002E7263"/>
    <w:rsid w:val="002E74BB"/>
    <w:rsid w:val="002F02A9"/>
    <w:rsid w:val="002F078C"/>
    <w:rsid w:val="002F4E13"/>
    <w:rsid w:val="00301E30"/>
    <w:rsid w:val="00302252"/>
    <w:rsid w:val="003046E3"/>
    <w:rsid w:val="00305A96"/>
    <w:rsid w:val="00305E0F"/>
    <w:rsid w:val="003061D5"/>
    <w:rsid w:val="0030650D"/>
    <w:rsid w:val="0030657B"/>
    <w:rsid w:val="00306FA9"/>
    <w:rsid w:val="003103A1"/>
    <w:rsid w:val="00312022"/>
    <w:rsid w:val="00313448"/>
    <w:rsid w:val="003204D0"/>
    <w:rsid w:val="003238A8"/>
    <w:rsid w:val="003309A7"/>
    <w:rsid w:val="003314A7"/>
    <w:rsid w:val="003338A0"/>
    <w:rsid w:val="00335A3E"/>
    <w:rsid w:val="00337C62"/>
    <w:rsid w:val="003411FD"/>
    <w:rsid w:val="00342577"/>
    <w:rsid w:val="00342B97"/>
    <w:rsid w:val="0034792E"/>
    <w:rsid w:val="00350A7F"/>
    <w:rsid w:val="00350E7E"/>
    <w:rsid w:val="003516E5"/>
    <w:rsid w:val="00351A08"/>
    <w:rsid w:val="0035331E"/>
    <w:rsid w:val="003615BA"/>
    <w:rsid w:val="00361AC2"/>
    <w:rsid w:val="00363DC9"/>
    <w:rsid w:val="00364A01"/>
    <w:rsid w:val="00364C43"/>
    <w:rsid w:val="00364D70"/>
    <w:rsid w:val="00370EF5"/>
    <w:rsid w:val="00371422"/>
    <w:rsid w:val="00371B24"/>
    <w:rsid w:val="0037218F"/>
    <w:rsid w:val="003728A3"/>
    <w:rsid w:val="00373220"/>
    <w:rsid w:val="0037509B"/>
    <w:rsid w:val="00375815"/>
    <w:rsid w:val="00375B05"/>
    <w:rsid w:val="00383BB0"/>
    <w:rsid w:val="003908FF"/>
    <w:rsid w:val="00391141"/>
    <w:rsid w:val="00391B16"/>
    <w:rsid w:val="003947EF"/>
    <w:rsid w:val="00394A9A"/>
    <w:rsid w:val="00395072"/>
    <w:rsid w:val="0039586D"/>
    <w:rsid w:val="003A0C90"/>
    <w:rsid w:val="003A1AFA"/>
    <w:rsid w:val="003A1B8D"/>
    <w:rsid w:val="003A3149"/>
    <w:rsid w:val="003A6988"/>
    <w:rsid w:val="003B0615"/>
    <w:rsid w:val="003B15F4"/>
    <w:rsid w:val="003B2466"/>
    <w:rsid w:val="003B3627"/>
    <w:rsid w:val="003B43B8"/>
    <w:rsid w:val="003B4532"/>
    <w:rsid w:val="003B53E2"/>
    <w:rsid w:val="003B677C"/>
    <w:rsid w:val="003D41CD"/>
    <w:rsid w:val="003D585C"/>
    <w:rsid w:val="003E634E"/>
    <w:rsid w:val="003E6F72"/>
    <w:rsid w:val="003E7CCB"/>
    <w:rsid w:val="003F0C6E"/>
    <w:rsid w:val="003F10A5"/>
    <w:rsid w:val="003F3C0B"/>
    <w:rsid w:val="003F4115"/>
    <w:rsid w:val="00410FBB"/>
    <w:rsid w:val="004110E3"/>
    <w:rsid w:val="00412A0C"/>
    <w:rsid w:val="00412DBD"/>
    <w:rsid w:val="00420DC2"/>
    <w:rsid w:val="0042185E"/>
    <w:rsid w:val="00421DDD"/>
    <w:rsid w:val="00422685"/>
    <w:rsid w:val="00425F36"/>
    <w:rsid w:val="00426D42"/>
    <w:rsid w:val="0042752A"/>
    <w:rsid w:val="00431AE8"/>
    <w:rsid w:val="00440FB5"/>
    <w:rsid w:val="0044323E"/>
    <w:rsid w:val="0044440C"/>
    <w:rsid w:val="00446E05"/>
    <w:rsid w:val="00447CAD"/>
    <w:rsid w:val="004515A5"/>
    <w:rsid w:val="00451DDC"/>
    <w:rsid w:val="00453B2F"/>
    <w:rsid w:val="004567F0"/>
    <w:rsid w:val="004614C9"/>
    <w:rsid w:val="00461570"/>
    <w:rsid w:val="0046216E"/>
    <w:rsid w:val="00466712"/>
    <w:rsid w:val="00466B2A"/>
    <w:rsid w:val="00470567"/>
    <w:rsid w:val="00472EDC"/>
    <w:rsid w:val="004809E1"/>
    <w:rsid w:val="00481906"/>
    <w:rsid w:val="004844DB"/>
    <w:rsid w:val="00486D5B"/>
    <w:rsid w:val="00487A8C"/>
    <w:rsid w:val="00487B01"/>
    <w:rsid w:val="00493081"/>
    <w:rsid w:val="00497A3A"/>
    <w:rsid w:val="00497B82"/>
    <w:rsid w:val="004A25CD"/>
    <w:rsid w:val="004A374D"/>
    <w:rsid w:val="004A3EF0"/>
    <w:rsid w:val="004A797D"/>
    <w:rsid w:val="004A7A9D"/>
    <w:rsid w:val="004B0D4D"/>
    <w:rsid w:val="004B17FC"/>
    <w:rsid w:val="004B2252"/>
    <w:rsid w:val="004B638D"/>
    <w:rsid w:val="004B6E5D"/>
    <w:rsid w:val="004B77EC"/>
    <w:rsid w:val="004C5C4F"/>
    <w:rsid w:val="004C67A8"/>
    <w:rsid w:val="004D0E1D"/>
    <w:rsid w:val="004D12B2"/>
    <w:rsid w:val="004D2241"/>
    <w:rsid w:val="004D2366"/>
    <w:rsid w:val="004D745D"/>
    <w:rsid w:val="004E0AEF"/>
    <w:rsid w:val="004E249D"/>
    <w:rsid w:val="004E3746"/>
    <w:rsid w:val="004E46FB"/>
    <w:rsid w:val="004E6A65"/>
    <w:rsid w:val="004F33B5"/>
    <w:rsid w:val="004F76CC"/>
    <w:rsid w:val="005001A2"/>
    <w:rsid w:val="00500905"/>
    <w:rsid w:val="0050375E"/>
    <w:rsid w:val="00506FDE"/>
    <w:rsid w:val="005118DE"/>
    <w:rsid w:val="00512F4A"/>
    <w:rsid w:val="005136A7"/>
    <w:rsid w:val="00514FAC"/>
    <w:rsid w:val="005250DA"/>
    <w:rsid w:val="005329D7"/>
    <w:rsid w:val="00533C6F"/>
    <w:rsid w:val="005349D9"/>
    <w:rsid w:val="005355FA"/>
    <w:rsid w:val="005419FF"/>
    <w:rsid w:val="0054421C"/>
    <w:rsid w:val="005479F7"/>
    <w:rsid w:val="00553029"/>
    <w:rsid w:val="00554A65"/>
    <w:rsid w:val="00557EC4"/>
    <w:rsid w:val="00561046"/>
    <w:rsid w:val="00562224"/>
    <w:rsid w:val="005635A1"/>
    <w:rsid w:val="00564804"/>
    <w:rsid w:val="00564CBA"/>
    <w:rsid w:val="00567871"/>
    <w:rsid w:val="00572EE0"/>
    <w:rsid w:val="005837BF"/>
    <w:rsid w:val="0058435F"/>
    <w:rsid w:val="00586A9C"/>
    <w:rsid w:val="00590CCA"/>
    <w:rsid w:val="005913AB"/>
    <w:rsid w:val="00592C9F"/>
    <w:rsid w:val="00595C12"/>
    <w:rsid w:val="005963BC"/>
    <w:rsid w:val="005A1E9D"/>
    <w:rsid w:val="005A2030"/>
    <w:rsid w:val="005A26C1"/>
    <w:rsid w:val="005A721B"/>
    <w:rsid w:val="005B4786"/>
    <w:rsid w:val="005B479D"/>
    <w:rsid w:val="005B5B2C"/>
    <w:rsid w:val="005C3EB2"/>
    <w:rsid w:val="005C5EAE"/>
    <w:rsid w:val="005C6439"/>
    <w:rsid w:val="005D037C"/>
    <w:rsid w:val="005D162A"/>
    <w:rsid w:val="005E2E7B"/>
    <w:rsid w:val="005E5E4E"/>
    <w:rsid w:val="005E6564"/>
    <w:rsid w:val="005F025A"/>
    <w:rsid w:val="005F107A"/>
    <w:rsid w:val="005F1A3D"/>
    <w:rsid w:val="005F1C67"/>
    <w:rsid w:val="005F582A"/>
    <w:rsid w:val="005F6623"/>
    <w:rsid w:val="00601659"/>
    <w:rsid w:val="0060338F"/>
    <w:rsid w:val="00603A73"/>
    <w:rsid w:val="00606518"/>
    <w:rsid w:val="00606E54"/>
    <w:rsid w:val="006079C6"/>
    <w:rsid w:val="00610276"/>
    <w:rsid w:val="00613423"/>
    <w:rsid w:val="0061387F"/>
    <w:rsid w:val="00613B20"/>
    <w:rsid w:val="00616E26"/>
    <w:rsid w:val="00620350"/>
    <w:rsid w:val="00625975"/>
    <w:rsid w:val="00627981"/>
    <w:rsid w:val="00627DC6"/>
    <w:rsid w:val="00630E85"/>
    <w:rsid w:val="00631C15"/>
    <w:rsid w:val="00632DC1"/>
    <w:rsid w:val="00634AFB"/>
    <w:rsid w:val="00636441"/>
    <w:rsid w:val="0063673E"/>
    <w:rsid w:val="006376C5"/>
    <w:rsid w:val="00643F63"/>
    <w:rsid w:val="006446D8"/>
    <w:rsid w:val="00645DD1"/>
    <w:rsid w:val="00646528"/>
    <w:rsid w:val="0065040F"/>
    <w:rsid w:val="0065376C"/>
    <w:rsid w:val="0065565D"/>
    <w:rsid w:val="006611E2"/>
    <w:rsid w:val="006618A8"/>
    <w:rsid w:val="00661F23"/>
    <w:rsid w:val="006631EF"/>
    <w:rsid w:val="006644CA"/>
    <w:rsid w:val="006649C0"/>
    <w:rsid w:val="006700CA"/>
    <w:rsid w:val="0067350C"/>
    <w:rsid w:val="006748CA"/>
    <w:rsid w:val="00676EA8"/>
    <w:rsid w:val="006777AB"/>
    <w:rsid w:val="006806AB"/>
    <w:rsid w:val="00683FAA"/>
    <w:rsid w:val="00686ABD"/>
    <w:rsid w:val="0068720F"/>
    <w:rsid w:val="0069370E"/>
    <w:rsid w:val="00696662"/>
    <w:rsid w:val="00696F01"/>
    <w:rsid w:val="00697B58"/>
    <w:rsid w:val="006A1B1C"/>
    <w:rsid w:val="006A4FDC"/>
    <w:rsid w:val="006A72F1"/>
    <w:rsid w:val="006B2534"/>
    <w:rsid w:val="006B2949"/>
    <w:rsid w:val="006B4BD6"/>
    <w:rsid w:val="006B5D6B"/>
    <w:rsid w:val="006B69F0"/>
    <w:rsid w:val="006B728B"/>
    <w:rsid w:val="006B7B17"/>
    <w:rsid w:val="006C0A59"/>
    <w:rsid w:val="006C5449"/>
    <w:rsid w:val="006C73E3"/>
    <w:rsid w:val="006D36B5"/>
    <w:rsid w:val="006D54B3"/>
    <w:rsid w:val="006D6A81"/>
    <w:rsid w:val="006D767F"/>
    <w:rsid w:val="006E114F"/>
    <w:rsid w:val="006E19D1"/>
    <w:rsid w:val="006E5FC6"/>
    <w:rsid w:val="006E74F4"/>
    <w:rsid w:val="006E7E53"/>
    <w:rsid w:val="006F2485"/>
    <w:rsid w:val="006F3FDA"/>
    <w:rsid w:val="006F5ADF"/>
    <w:rsid w:val="006F687F"/>
    <w:rsid w:val="006F754F"/>
    <w:rsid w:val="00701061"/>
    <w:rsid w:val="00703582"/>
    <w:rsid w:val="007055B0"/>
    <w:rsid w:val="007066A1"/>
    <w:rsid w:val="007071D1"/>
    <w:rsid w:val="00713B76"/>
    <w:rsid w:val="00715F66"/>
    <w:rsid w:val="00716D40"/>
    <w:rsid w:val="00720513"/>
    <w:rsid w:val="00726AAB"/>
    <w:rsid w:val="00731C78"/>
    <w:rsid w:val="00735474"/>
    <w:rsid w:val="00737133"/>
    <w:rsid w:val="00740ECB"/>
    <w:rsid w:val="007460A6"/>
    <w:rsid w:val="00753F2E"/>
    <w:rsid w:val="00760DC0"/>
    <w:rsid w:val="00761DC1"/>
    <w:rsid w:val="00762623"/>
    <w:rsid w:val="00763AE9"/>
    <w:rsid w:val="007648B5"/>
    <w:rsid w:val="007671D7"/>
    <w:rsid w:val="007730FF"/>
    <w:rsid w:val="00773BC1"/>
    <w:rsid w:val="00781D1F"/>
    <w:rsid w:val="00782070"/>
    <w:rsid w:val="007823E7"/>
    <w:rsid w:val="00782497"/>
    <w:rsid w:val="00782679"/>
    <w:rsid w:val="007907C1"/>
    <w:rsid w:val="00791A73"/>
    <w:rsid w:val="007A07FD"/>
    <w:rsid w:val="007A0824"/>
    <w:rsid w:val="007A3783"/>
    <w:rsid w:val="007A5547"/>
    <w:rsid w:val="007A5D20"/>
    <w:rsid w:val="007A62EB"/>
    <w:rsid w:val="007A73AF"/>
    <w:rsid w:val="007B2B19"/>
    <w:rsid w:val="007C0A66"/>
    <w:rsid w:val="007C19B1"/>
    <w:rsid w:val="007C35DC"/>
    <w:rsid w:val="007C3A25"/>
    <w:rsid w:val="007C6650"/>
    <w:rsid w:val="007C6F4A"/>
    <w:rsid w:val="007C6F9A"/>
    <w:rsid w:val="007D0F9E"/>
    <w:rsid w:val="007D30DA"/>
    <w:rsid w:val="007D6031"/>
    <w:rsid w:val="007D604B"/>
    <w:rsid w:val="007D7347"/>
    <w:rsid w:val="007E1BE2"/>
    <w:rsid w:val="007E2DA5"/>
    <w:rsid w:val="007F1B1D"/>
    <w:rsid w:val="007F24AC"/>
    <w:rsid w:val="007F2B92"/>
    <w:rsid w:val="007F56E4"/>
    <w:rsid w:val="007F6093"/>
    <w:rsid w:val="007F7D66"/>
    <w:rsid w:val="0080134A"/>
    <w:rsid w:val="0080232F"/>
    <w:rsid w:val="00804E18"/>
    <w:rsid w:val="00807D2C"/>
    <w:rsid w:val="00814E97"/>
    <w:rsid w:val="008163E2"/>
    <w:rsid w:val="00816E9E"/>
    <w:rsid w:val="00830E8B"/>
    <w:rsid w:val="00835A3C"/>
    <w:rsid w:val="00835A6C"/>
    <w:rsid w:val="008368AA"/>
    <w:rsid w:val="00850425"/>
    <w:rsid w:val="0085322E"/>
    <w:rsid w:val="008543EF"/>
    <w:rsid w:val="00854FAF"/>
    <w:rsid w:val="00857B81"/>
    <w:rsid w:val="00864164"/>
    <w:rsid w:val="0086458D"/>
    <w:rsid w:val="008648EE"/>
    <w:rsid w:val="00872888"/>
    <w:rsid w:val="00872D3A"/>
    <w:rsid w:val="0088406F"/>
    <w:rsid w:val="00890171"/>
    <w:rsid w:val="00890D0A"/>
    <w:rsid w:val="008919F0"/>
    <w:rsid w:val="00891DCB"/>
    <w:rsid w:val="0089271A"/>
    <w:rsid w:val="00892B0D"/>
    <w:rsid w:val="00894B18"/>
    <w:rsid w:val="008A1562"/>
    <w:rsid w:val="008A661D"/>
    <w:rsid w:val="008A71E9"/>
    <w:rsid w:val="008B2505"/>
    <w:rsid w:val="008B3078"/>
    <w:rsid w:val="008B320B"/>
    <w:rsid w:val="008B7959"/>
    <w:rsid w:val="008B7A7F"/>
    <w:rsid w:val="008C66AF"/>
    <w:rsid w:val="008C7226"/>
    <w:rsid w:val="008C7840"/>
    <w:rsid w:val="008D4866"/>
    <w:rsid w:val="008D4AD3"/>
    <w:rsid w:val="008D5275"/>
    <w:rsid w:val="008D67DE"/>
    <w:rsid w:val="008E3F06"/>
    <w:rsid w:val="008E51BC"/>
    <w:rsid w:val="008E5EC7"/>
    <w:rsid w:val="008E6D01"/>
    <w:rsid w:val="008F3FAC"/>
    <w:rsid w:val="008F4BFE"/>
    <w:rsid w:val="008F7B2B"/>
    <w:rsid w:val="00901668"/>
    <w:rsid w:val="00904341"/>
    <w:rsid w:val="00914129"/>
    <w:rsid w:val="009143F8"/>
    <w:rsid w:val="00917713"/>
    <w:rsid w:val="00922E8C"/>
    <w:rsid w:val="009260C5"/>
    <w:rsid w:val="00926391"/>
    <w:rsid w:val="009307CB"/>
    <w:rsid w:val="009318C4"/>
    <w:rsid w:val="0093564A"/>
    <w:rsid w:val="00937EB8"/>
    <w:rsid w:val="0094254F"/>
    <w:rsid w:val="0094660A"/>
    <w:rsid w:val="00947648"/>
    <w:rsid w:val="0094781A"/>
    <w:rsid w:val="0095176D"/>
    <w:rsid w:val="009523C8"/>
    <w:rsid w:val="0095346D"/>
    <w:rsid w:val="00954F7C"/>
    <w:rsid w:val="0095505F"/>
    <w:rsid w:val="00957640"/>
    <w:rsid w:val="009601DA"/>
    <w:rsid w:val="00960B83"/>
    <w:rsid w:val="00961223"/>
    <w:rsid w:val="009615F0"/>
    <w:rsid w:val="009628EC"/>
    <w:rsid w:val="0096293A"/>
    <w:rsid w:val="00963830"/>
    <w:rsid w:val="00964660"/>
    <w:rsid w:val="00967878"/>
    <w:rsid w:val="00972CF2"/>
    <w:rsid w:val="00980957"/>
    <w:rsid w:val="00982C00"/>
    <w:rsid w:val="00983803"/>
    <w:rsid w:val="00986EC2"/>
    <w:rsid w:val="00987DC8"/>
    <w:rsid w:val="00991A28"/>
    <w:rsid w:val="00992147"/>
    <w:rsid w:val="0099541D"/>
    <w:rsid w:val="009A19FB"/>
    <w:rsid w:val="009A1BE3"/>
    <w:rsid w:val="009B4354"/>
    <w:rsid w:val="009B48AD"/>
    <w:rsid w:val="009B5933"/>
    <w:rsid w:val="009B5F1D"/>
    <w:rsid w:val="009C32F2"/>
    <w:rsid w:val="009C4BFB"/>
    <w:rsid w:val="009C59A5"/>
    <w:rsid w:val="009C6B21"/>
    <w:rsid w:val="009C6C3A"/>
    <w:rsid w:val="009C7FE3"/>
    <w:rsid w:val="009D1176"/>
    <w:rsid w:val="009D33B2"/>
    <w:rsid w:val="009D3CE7"/>
    <w:rsid w:val="009D74FC"/>
    <w:rsid w:val="009E2824"/>
    <w:rsid w:val="009E509C"/>
    <w:rsid w:val="009E543A"/>
    <w:rsid w:val="009E65FA"/>
    <w:rsid w:val="009E7A00"/>
    <w:rsid w:val="009F0A36"/>
    <w:rsid w:val="009F0B4D"/>
    <w:rsid w:val="009F39A2"/>
    <w:rsid w:val="009F3B2B"/>
    <w:rsid w:val="009F3CC8"/>
    <w:rsid w:val="009F4CC5"/>
    <w:rsid w:val="009F52A3"/>
    <w:rsid w:val="009F5542"/>
    <w:rsid w:val="009F673E"/>
    <w:rsid w:val="00A00468"/>
    <w:rsid w:val="00A02C45"/>
    <w:rsid w:val="00A030B1"/>
    <w:rsid w:val="00A06E05"/>
    <w:rsid w:val="00A07F12"/>
    <w:rsid w:val="00A119A5"/>
    <w:rsid w:val="00A12C97"/>
    <w:rsid w:val="00A165E9"/>
    <w:rsid w:val="00A174E6"/>
    <w:rsid w:val="00A24225"/>
    <w:rsid w:val="00A266D5"/>
    <w:rsid w:val="00A31E39"/>
    <w:rsid w:val="00A34FED"/>
    <w:rsid w:val="00A35993"/>
    <w:rsid w:val="00A41825"/>
    <w:rsid w:val="00A42ED5"/>
    <w:rsid w:val="00A45A41"/>
    <w:rsid w:val="00A46D90"/>
    <w:rsid w:val="00A51039"/>
    <w:rsid w:val="00A56F82"/>
    <w:rsid w:val="00A5701D"/>
    <w:rsid w:val="00A60F7E"/>
    <w:rsid w:val="00A6162C"/>
    <w:rsid w:val="00A628D6"/>
    <w:rsid w:val="00A675FE"/>
    <w:rsid w:val="00A6775C"/>
    <w:rsid w:val="00A703D4"/>
    <w:rsid w:val="00A70EDD"/>
    <w:rsid w:val="00A71C46"/>
    <w:rsid w:val="00A720AC"/>
    <w:rsid w:val="00A721DB"/>
    <w:rsid w:val="00A759F2"/>
    <w:rsid w:val="00A76117"/>
    <w:rsid w:val="00A77497"/>
    <w:rsid w:val="00A77523"/>
    <w:rsid w:val="00A813BA"/>
    <w:rsid w:val="00A8219D"/>
    <w:rsid w:val="00A8558F"/>
    <w:rsid w:val="00A915AD"/>
    <w:rsid w:val="00A9348F"/>
    <w:rsid w:val="00A97179"/>
    <w:rsid w:val="00A97FB8"/>
    <w:rsid w:val="00AA03EE"/>
    <w:rsid w:val="00AA07B5"/>
    <w:rsid w:val="00AA483D"/>
    <w:rsid w:val="00AA6F16"/>
    <w:rsid w:val="00AA7BEA"/>
    <w:rsid w:val="00AB1D15"/>
    <w:rsid w:val="00AB2D22"/>
    <w:rsid w:val="00AB7EE8"/>
    <w:rsid w:val="00AC073B"/>
    <w:rsid w:val="00AC250A"/>
    <w:rsid w:val="00AC3811"/>
    <w:rsid w:val="00AC3A7C"/>
    <w:rsid w:val="00AC3F78"/>
    <w:rsid w:val="00AC649C"/>
    <w:rsid w:val="00AC75B9"/>
    <w:rsid w:val="00AD2999"/>
    <w:rsid w:val="00AD31DC"/>
    <w:rsid w:val="00AD33D4"/>
    <w:rsid w:val="00AD39A3"/>
    <w:rsid w:val="00AD5D82"/>
    <w:rsid w:val="00AE12CC"/>
    <w:rsid w:val="00AE3674"/>
    <w:rsid w:val="00AF18C3"/>
    <w:rsid w:val="00AF1A4E"/>
    <w:rsid w:val="00AF59F5"/>
    <w:rsid w:val="00B007B7"/>
    <w:rsid w:val="00B01CB0"/>
    <w:rsid w:val="00B026B8"/>
    <w:rsid w:val="00B02CE7"/>
    <w:rsid w:val="00B064AB"/>
    <w:rsid w:val="00B06B11"/>
    <w:rsid w:val="00B06F70"/>
    <w:rsid w:val="00B0700A"/>
    <w:rsid w:val="00B109EE"/>
    <w:rsid w:val="00B11436"/>
    <w:rsid w:val="00B14651"/>
    <w:rsid w:val="00B15A0C"/>
    <w:rsid w:val="00B166B2"/>
    <w:rsid w:val="00B21E4B"/>
    <w:rsid w:val="00B23773"/>
    <w:rsid w:val="00B24B98"/>
    <w:rsid w:val="00B24C0B"/>
    <w:rsid w:val="00B264DF"/>
    <w:rsid w:val="00B27C6A"/>
    <w:rsid w:val="00B3363F"/>
    <w:rsid w:val="00B33AA7"/>
    <w:rsid w:val="00B347E1"/>
    <w:rsid w:val="00B34B0A"/>
    <w:rsid w:val="00B43276"/>
    <w:rsid w:val="00B46684"/>
    <w:rsid w:val="00B479AC"/>
    <w:rsid w:val="00B5232F"/>
    <w:rsid w:val="00B53055"/>
    <w:rsid w:val="00B53E70"/>
    <w:rsid w:val="00B54AB2"/>
    <w:rsid w:val="00B55310"/>
    <w:rsid w:val="00B558E5"/>
    <w:rsid w:val="00B578BE"/>
    <w:rsid w:val="00B57A62"/>
    <w:rsid w:val="00B64524"/>
    <w:rsid w:val="00B653F3"/>
    <w:rsid w:val="00B72683"/>
    <w:rsid w:val="00B80667"/>
    <w:rsid w:val="00B83043"/>
    <w:rsid w:val="00B8530B"/>
    <w:rsid w:val="00B877D7"/>
    <w:rsid w:val="00B902B5"/>
    <w:rsid w:val="00B9153A"/>
    <w:rsid w:val="00B91586"/>
    <w:rsid w:val="00B917B1"/>
    <w:rsid w:val="00B91B04"/>
    <w:rsid w:val="00B920EC"/>
    <w:rsid w:val="00B92F7C"/>
    <w:rsid w:val="00BA2B0E"/>
    <w:rsid w:val="00BA3F1D"/>
    <w:rsid w:val="00BA51BD"/>
    <w:rsid w:val="00BB387E"/>
    <w:rsid w:val="00BB50A5"/>
    <w:rsid w:val="00BB5898"/>
    <w:rsid w:val="00BB5E29"/>
    <w:rsid w:val="00BB74FB"/>
    <w:rsid w:val="00BC302F"/>
    <w:rsid w:val="00BC5264"/>
    <w:rsid w:val="00BC64B5"/>
    <w:rsid w:val="00BD043E"/>
    <w:rsid w:val="00BD102B"/>
    <w:rsid w:val="00BD4C25"/>
    <w:rsid w:val="00BD6044"/>
    <w:rsid w:val="00BD6DD2"/>
    <w:rsid w:val="00BE01B9"/>
    <w:rsid w:val="00BE09E1"/>
    <w:rsid w:val="00BE1A09"/>
    <w:rsid w:val="00BF2855"/>
    <w:rsid w:val="00BF3508"/>
    <w:rsid w:val="00BF5070"/>
    <w:rsid w:val="00BF6E8F"/>
    <w:rsid w:val="00C047FD"/>
    <w:rsid w:val="00C12BF2"/>
    <w:rsid w:val="00C1350C"/>
    <w:rsid w:val="00C1621B"/>
    <w:rsid w:val="00C20A83"/>
    <w:rsid w:val="00C2243C"/>
    <w:rsid w:val="00C232AB"/>
    <w:rsid w:val="00C24715"/>
    <w:rsid w:val="00C24DAD"/>
    <w:rsid w:val="00C25C43"/>
    <w:rsid w:val="00C317E3"/>
    <w:rsid w:val="00C32944"/>
    <w:rsid w:val="00C33A3A"/>
    <w:rsid w:val="00C41AC4"/>
    <w:rsid w:val="00C41C9F"/>
    <w:rsid w:val="00C41F73"/>
    <w:rsid w:val="00C43FEE"/>
    <w:rsid w:val="00C4486B"/>
    <w:rsid w:val="00C45573"/>
    <w:rsid w:val="00C45F43"/>
    <w:rsid w:val="00C4672F"/>
    <w:rsid w:val="00C51818"/>
    <w:rsid w:val="00C52704"/>
    <w:rsid w:val="00C53904"/>
    <w:rsid w:val="00C53B36"/>
    <w:rsid w:val="00C54126"/>
    <w:rsid w:val="00C54231"/>
    <w:rsid w:val="00C5582B"/>
    <w:rsid w:val="00C56C3F"/>
    <w:rsid w:val="00C60FCC"/>
    <w:rsid w:val="00C610EE"/>
    <w:rsid w:val="00C624CE"/>
    <w:rsid w:val="00C63194"/>
    <w:rsid w:val="00C645C0"/>
    <w:rsid w:val="00C65F67"/>
    <w:rsid w:val="00C66A97"/>
    <w:rsid w:val="00C7003D"/>
    <w:rsid w:val="00C7074F"/>
    <w:rsid w:val="00C7087B"/>
    <w:rsid w:val="00C806CC"/>
    <w:rsid w:val="00C80A5C"/>
    <w:rsid w:val="00C820DA"/>
    <w:rsid w:val="00C85AC6"/>
    <w:rsid w:val="00C871BA"/>
    <w:rsid w:val="00C918C4"/>
    <w:rsid w:val="00C93465"/>
    <w:rsid w:val="00C952AA"/>
    <w:rsid w:val="00C968ED"/>
    <w:rsid w:val="00C96E7C"/>
    <w:rsid w:val="00CA0359"/>
    <w:rsid w:val="00CA2F1E"/>
    <w:rsid w:val="00CA454E"/>
    <w:rsid w:val="00CA4C27"/>
    <w:rsid w:val="00CA6E81"/>
    <w:rsid w:val="00CB1774"/>
    <w:rsid w:val="00CB3631"/>
    <w:rsid w:val="00CB3C51"/>
    <w:rsid w:val="00CB3DDB"/>
    <w:rsid w:val="00CB5E64"/>
    <w:rsid w:val="00CB6002"/>
    <w:rsid w:val="00CB605B"/>
    <w:rsid w:val="00CC0A81"/>
    <w:rsid w:val="00CC1477"/>
    <w:rsid w:val="00CD2B06"/>
    <w:rsid w:val="00CD52AD"/>
    <w:rsid w:val="00CD5655"/>
    <w:rsid w:val="00CD5DC0"/>
    <w:rsid w:val="00CE1DAF"/>
    <w:rsid w:val="00CE3059"/>
    <w:rsid w:val="00CE3B4C"/>
    <w:rsid w:val="00CE7668"/>
    <w:rsid w:val="00CF5CF0"/>
    <w:rsid w:val="00D006BE"/>
    <w:rsid w:val="00D00BEE"/>
    <w:rsid w:val="00D0377B"/>
    <w:rsid w:val="00D046DB"/>
    <w:rsid w:val="00D20AB7"/>
    <w:rsid w:val="00D225E3"/>
    <w:rsid w:val="00D26C24"/>
    <w:rsid w:val="00D309BD"/>
    <w:rsid w:val="00D32347"/>
    <w:rsid w:val="00D37DD8"/>
    <w:rsid w:val="00D41B71"/>
    <w:rsid w:val="00D43A69"/>
    <w:rsid w:val="00D44D7E"/>
    <w:rsid w:val="00D461E0"/>
    <w:rsid w:val="00D52A98"/>
    <w:rsid w:val="00D5630F"/>
    <w:rsid w:val="00D5657C"/>
    <w:rsid w:val="00D61FE4"/>
    <w:rsid w:val="00D62790"/>
    <w:rsid w:val="00D66EFA"/>
    <w:rsid w:val="00D71E62"/>
    <w:rsid w:val="00D7315E"/>
    <w:rsid w:val="00D748B2"/>
    <w:rsid w:val="00D752BE"/>
    <w:rsid w:val="00D759F4"/>
    <w:rsid w:val="00D7712E"/>
    <w:rsid w:val="00D80DB3"/>
    <w:rsid w:val="00D81B75"/>
    <w:rsid w:val="00D82E3F"/>
    <w:rsid w:val="00D83A76"/>
    <w:rsid w:val="00D85037"/>
    <w:rsid w:val="00D87D36"/>
    <w:rsid w:val="00D93FCA"/>
    <w:rsid w:val="00D944C1"/>
    <w:rsid w:val="00D948A9"/>
    <w:rsid w:val="00D95987"/>
    <w:rsid w:val="00D95E8D"/>
    <w:rsid w:val="00DA5918"/>
    <w:rsid w:val="00DA684E"/>
    <w:rsid w:val="00DA6AA7"/>
    <w:rsid w:val="00DA79C2"/>
    <w:rsid w:val="00DB03BB"/>
    <w:rsid w:val="00DB07A1"/>
    <w:rsid w:val="00DB4AEA"/>
    <w:rsid w:val="00DB7EF8"/>
    <w:rsid w:val="00DC3CCA"/>
    <w:rsid w:val="00DC5143"/>
    <w:rsid w:val="00DC5226"/>
    <w:rsid w:val="00DC6AB4"/>
    <w:rsid w:val="00DD48C1"/>
    <w:rsid w:val="00DD4C0C"/>
    <w:rsid w:val="00DD5612"/>
    <w:rsid w:val="00DD6D1F"/>
    <w:rsid w:val="00DD6FB0"/>
    <w:rsid w:val="00DE1457"/>
    <w:rsid w:val="00DE3FC0"/>
    <w:rsid w:val="00DE4544"/>
    <w:rsid w:val="00DE673D"/>
    <w:rsid w:val="00DE704C"/>
    <w:rsid w:val="00DE7986"/>
    <w:rsid w:val="00DF1893"/>
    <w:rsid w:val="00DF75D8"/>
    <w:rsid w:val="00DF7A97"/>
    <w:rsid w:val="00E01596"/>
    <w:rsid w:val="00E026DA"/>
    <w:rsid w:val="00E02AC7"/>
    <w:rsid w:val="00E0369D"/>
    <w:rsid w:val="00E07709"/>
    <w:rsid w:val="00E10BA4"/>
    <w:rsid w:val="00E1691F"/>
    <w:rsid w:val="00E173B4"/>
    <w:rsid w:val="00E20648"/>
    <w:rsid w:val="00E22B30"/>
    <w:rsid w:val="00E259CF"/>
    <w:rsid w:val="00E30CE0"/>
    <w:rsid w:val="00E3635F"/>
    <w:rsid w:val="00E3787D"/>
    <w:rsid w:val="00E40061"/>
    <w:rsid w:val="00E44A25"/>
    <w:rsid w:val="00E44A3F"/>
    <w:rsid w:val="00E45DFA"/>
    <w:rsid w:val="00E4700F"/>
    <w:rsid w:val="00E51118"/>
    <w:rsid w:val="00E5168D"/>
    <w:rsid w:val="00E5186D"/>
    <w:rsid w:val="00E51F54"/>
    <w:rsid w:val="00E53BFF"/>
    <w:rsid w:val="00E5408F"/>
    <w:rsid w:val="00E55887"/>
    <w:rsid w:val="00E5602B"/>
    <w:rsid w:val="00E60D2A"/>
    <w:rsid w:val="00E62A4D"/>
    <w:rsid w:val="00E73A0A"/>
    <w:rsid w:val="00E74479"/>
    <w:rsid w:val="00E77F46"/>
    <w:rsid w:val="00E80CF9"/>
    <w:rsid w:val="00E845EB"/>
    <w:rsid w:val="00E8757A"/>
    <w:rsid w:val="00E8767B"/>
    <w:rsid w:val="00E92492"/>
    <w:rsid w:val="00E94F6F"/>
    <w:rsid w:val="00EA0B37"/>
    <w:rsid w:val="00EA0E0C"/>
    <w:rsid w:val="00EA2DC2"/>
    <w:rsid w:val="00EA2F40"/>
    <w:rsid w:val="00EA3440"/>
    <w:rsid w:val="00EA3489"/>
    <w:rsid w:val="00EA3BBF"/>
    <w:rsid w:val="00EA3EE9"/>
    <w:rsid w:val="00EA521E"/>
    <w:rsid w:val="00EB034B"/>
    <w:rsid w:val="00EB0762"/>
    <w:rsid w:val="00EB15A7"/>
    <w:rsid w:val="00EB2A96"/>
    <w:rsid w:val="00EB2E66"/>
    <w:rsid w:val="00EB7F1B"/>
    <w:rsid w:val="00ED1209"/>
    <w:rsid w:val="00ED19BE"/>
    <w:rsid w:val="00ED3CD0"/>
    <w:rsid w:val="00ED3EB5"/>
    <w:rsid w:val="00ED4760"/>
    <w:rsid w:val="00EE21FB"/>
    <w:rsid w:val="00EE37A5"/>
    <w:rsid w:val="00EE40BE"/>
    <w:rsid w:val="00EF45F4"/>
    <w:rsid w:val="00EF5C11"/>
    <w:rsid w:val="00EF7495"/>
    <w:rsid w:val="00F00DA0"/>
    <w:rsid w:val="00F01E7C"/>
    <w:rsid w:val="00F02EA7"/>
    <w:rsid w:val="00F036F5"/>
    <w:rsid w:val="00F03E8B"/>
    <w:rsid w:val="00F050C3"/>
    <w:rsid w:val="00F078E0"/>
    <w:rsid w:val="00F103FC"/>
    <w:rsid w:val="00F109DD"/>
    <w:rsid w:val="00F12885"/>
    <w:rsid w:val="00F13363"/>
    <w:rsid w:val="00F15BA0"/>
    <w:rsid w:val="00F15FC5"/>
    <w:rsid w:val="00F21250"/>
    <w:rsid w:val="00F21271"/>
    <w:rsid w:val="00F2259E"/>
    <w:rsid w:val="00F2787B"/>
    <w:rsid w:val="00F32628"/>
    <w:rsid w:val="00F3391D"/>
    <w:rsid w:val="00F351ED"/>
    <w:rsid w:val="00F37189"/>
    <w:rsid w:val="00F371EA"/>
    <w:rsid w:val="00F45639"/>
    <w:rsid w:val="00F45CA3"/>
    <w:rsid w:val="00F46976"/>
    <w:rsid w:val="00F47D90"/>
    <w:rsid w:val="00F5244B"/>
    <w:rsid w:val="00F52AA1"/>
    <w:rsid w:val="00F5574B"/>
    <w:rsid w:val="00F5736A"/>
    <w:rsid w:val="00F60002"/>
    <w:rsid w:val="00F60FCF"/>
    <w:rsid w:val="00F62945"/>
    <w:rsid w:val="00F62D6E"/>
    <w:rsid w:val="00F63C9D"/>
    <w:rsid w:val="00F64561"/>
    <w:rsid w:val="00F659A9"/>
    <w:rsid w:val="00F66B9E"/>
    <w:rsid w:val="00F66C8B"/>
    <w:rsid w:val="00F676F9"/>
    <w:rsid w:val="00F71465"/>
    <w:rsid w:val="00F73D40"/>
    <w:rsid w:val="00F75F53"/>
    <w:rsid w:val="00F76058"/>
    <w:rsid w:val="00F7673C"/>
    <w:rsid w:val="00F77909"/>
    <w:rsid w:val="00F8003B"/>
    <w:rsid w:val="00F800AC"/>
    <w:rsid w:val="00F8182F"/>
    <w:rsid w:val="00F85D7C"/>
    <w:rsid w:val="00F8685D"/>
    <w:rsid w:val="00F8767D"/>
    <w:rsid w:val="00F92FE1"/>
    <w:rsid w:val="00F95EA8"/>
    <w:rsid w:val="00FA033A"/>
    <w:rsid w:val="00FA30B0"/>
    <w:rsid w:val="00FA348D"/>
    <w:rsid w:val="00FA613C"/>
    <w:rsid w:val="00FA6955"/>
    <w:rsid w:val="00FA77A7"/>
    <w:rsid w:val="00FB2713"/>
    <w:rsid w:val="00FB4D56"/>
    <w:rsid w:val="00FB55EC"/>
    <w:rsid w:val="00FC468A"/>
    <w:rsid w:val="00FC4CC1"/>
    <w:rsid w:val="00FC75C6"/>
    <w:rsid w:val="00FD3560"/>
    <w:rsid w:val="00FD6FC5"/>
    <w:rsid w:val="00FE0541"/>
    <w:rsid w:val="00FE0D6D"/>
    <w:rsid w:val="00FE1306"/>
    <w:rsid w:val="00FE402D"/>
    <w:rsid w:val="00FE6579"/>
    <w:rsid w:val="00FE7D18"/>
    <w:rsid w:val="00FF3094"/>
    <w:rsid w:val="00FF3ABF"/>
    <w:rsid w:val="00FF4898"/>
    <w:rsid w:val="476501FD"/>
    <w:rsid w:val="5E49F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344FB"/>
  <w15:docId w15:val="{BAB9BAD1-E73D-48E4-A90C-B83C9E0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2F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F45F4"/>
    <w:pPr>
      <w:keepNext/>
      <w:jc w:val="center"/>
      <w:outlineLvl w:val="0"/>
    </w:pPr>
    <w:rPr>
      <w:rFonts w:cs="Arial"/>
      <w:b/>
      <w:bCs/>
      <w:kern w:val="24"/>
      <w:sz w:val="24"/>
    </w:rPr>
  </w:style>
  <w:style w:type="paragraph" w:styleId="Heading8">
    <w:name w:val="heading 8"/>
    <w:basedOn w:val="Normal"/>
    <w:next w:val="Normal"/>
    <w:qFormat/>
    <w:rsid w:val="00F62D6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4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45F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F45F4"/>
  </w:style>
  <w:style w:type="character" w:styleId="Hyperlink">
    <w:name w:val="Hyperlink"/>
    <w:rsid w:val="007055B0"/>
    <w:rPr>
      <w:rFonts w:cs="Times New Roman"/>
      <w:color w:val="0000FF"/>
      <w:u w:val="single"/>
    </w:rPr>
  </w:style>
  <w:style w:type="character" w:customStyle="1" w:styleId="eudoraheader">
    <w:name w:val="eudoraheader"/>
    <w:basedOn w:val="DefaultParagraphFont"/>
    <w:rsid w:val="00F62D6E"/>
  </w:style>
  <w:style w:type="paragraph" w:styleId="HTMLPreformatted">
    <w:name w:val="HTML Preformatted"/>
    <w:basedOn w:val="Normal"/>
    <w:rsid w:val="00F6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Heading1UnderlineAllcaps">
    <w:name w:val="Style Heading 1 + Underline All caps"/>
    <w:basedOn w:val="Heading1"/>
    <w:rsid w:val="005E2E7B"/>
    <w:pPr>
      <w:jc w:val="left"/>
    </w:pPr>
    <w:rPr>
      <w:caps/>
      <w:kern w:val="32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DD6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F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254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9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98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305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346D"/>
  </w:style>
  <w:style w:type="character" w:customStyle="1" w:styleId="eop">
    <w:name w:val="eop"/>
    <w:basedOn w:val="DefaultParagraphFont"/>
    <w:rsid w:val="0004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tgem-admin@st-andrew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pvg@st-andrew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as.st-andrews.ac.uk/log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12c1d019-452c-4f5f-9397-ffc6d392f7a1" xsi:nil="true"/>
    <lcf76f155ced4ddcb4097134ff3c332f xmlns="750a5424-5f33-4546-891a-ca444efa0e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3ACD8E2458946A7816A4C2FB38D60" ma:contentTypeVersion="16" ma:contentTypeDescription="Create a new document." ma:contentTypeScope="" ma:versionID="685f6ef78a055b2583cf4362ffcc7bdc">
  <xsd:schema xmlns:xsd="http://www.w3.org/2001/XMLSchema" xmlns:xs="http://www.w3.org/2001/XMLSchema" xmlns:p="http://schemas.microsoft.com/office/2006/metadata/properties" xmlns:ns2="fd81091d-b7bb-4c54-9d42-c64a7d0cbd86" xmlns:ns3="750a5424-5f33-4546-891a-ca444efa0e13" xmlns:ns4="12c1d019-452c-4f5f-9397-ffc6d392f7a1" targetNamespace="http://schemas.microsoft.com/office/2006/metadata/properties" ma:root="true" ma:fieldsID="db9f9ed95c267ae9040a0d74df612c7e" ns2:_="" ns3:_="" ns4:_="">
    <xsd:import namespace="fd81091d-b7bb-4c54-9d42-c64a7d0cbd86"/>
    <xsd:import namespace="750a5424-5f33-4546-891a-ca444efa0e13"/>
    <xsd:import namespace="12c1d019-452c-4f5f-9397-ffc6d392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091d-b7bb-4c54-9d42-c64a7d0c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a5424-5f33-4546-891a-ca444efa0e13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d019-452c-4f5f-9397-ffc6d392f7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65a69f5-7d71-480e-8e52-59bb48e4606f}" ma:internalName="TaxCatchAll" ma:showField="CatchAllData" ma:web="e671bee6-9ae3-42a9-b811-a09b712a9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C29DA-6B28-4A9C-8BC0-C9FBB9E0E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35931-36D4-4251-9D6F-10DDC22FE797}">
  <ds:schemaRefs>
    <ds:schemaRef ds:uri="http://schemas.microsoft.com/office/2006/metadata/properties"/>
    <ds:schemaRef ds:uri="12c1d019-452c-4f5f-9397-ffc6d392f7a1"/>
    <ds:schemaRef ds:uri="750a5424-5f33-4546-891a-ca444efa0e1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32D33-07E0-4652-A512-4C398F90B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1CD42-2732-4E01-8D65-775E2F3F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091d-b7bb-4c54-9d42-c64a7d0cbd86"/>
    <ds:schemaRef ds:uri="750a5424-5f33-4546-891a-ca444efa0e13"/>
    <ds:schemaRef ds:uri="12c1d019-452c-4f5f-9397-ffc6d392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ORGANISERS</vt:lpstr>
    </vt:vector>
  </TitlesOfParts>
  <Company>University of St Andrew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homas</dc:creator>
  <cp:keywords/>
  <dc:description/>
  <cp:lastModifiedBy>Claudia Smith</cp:lastModifiedBy>
  <cp:revision>59</cp:revision>
  <cp:lastPrinted>2018-06-20T13:40:00Z</cp:lastPrinted>
  <dcterms:created xsi:type="dcterms:W3CDTF">2023-05-24T11:43:00Z</dcterms:created>
  <dcterms:modified xsi:type="dcterms:W3CDTF">2023-08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ACD8E2458946A7816A4C2FB38D60</vt:lpwstr>
  </property>
  <property fmtid="{D5CDD505-2E9C-101B-9397-08002B2CF9AE}" pid="3" name="MediaServiceImageTags">
    <vt:lpwstr/>
  </property>
</Properties>
</file>